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ACC5D" w14:textId="36A872D2" w:rsidR="004C7FDC" w:rsidRDefault="002C2EDB" w:rsidP="004C7FDC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1EC14" wp14:editId="6635BD34">
                <wp:simplePos x="0" y="0"/>
                <wp:positionH relativeFrom="column">
                  <wp:posOffset>2005965</wp:posOffset>
                </wp:positionH>
                <wp:positionV relativeFrom="paragraph">
                  <wp:posOffset>-287655</wp:posOffset>
                </wp:positionV>
                <wp:extent cx="3572510" cy="176911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2510" cy="176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A2440" w14:textId="77777777" w:rsidR="00CD4E45" w:rsidRDefault="00CD4E45" w:rsidP="004C7FDC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36"/>
                                <w:szCs w:val="36"/>
                              </w:rPr>
                            </w:pPr>
                          </w:p>
                          <w:p w14:paraId="3CBD5FA0" w14:textId="77777777" w:rsidR="00A11D4A" w:rsidRDefault="00CD4E45" w:rsidP="004C7FDC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Greek Orthodox Cathedral </w:t>
                            </w:r>
                          </w:p>
                          <w:p w14:paraId="480A55B1" w14:textId="77777777" w:rsidR="00A11D4A" w:rsidRDefault="00CD4E45" w:rsidP="004C7FDC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of </w:t>
                            </w:r>
                            <w:r w:rsidR="00A11D4A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the </w:t>
                            </w:r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Annunciation</w:t>
                            </w:r>
                          </w:p>
                          <w:p w14:paraId="4F86359A" w14:textId="77777777" w:rsidR="00CD4E45" w:rsidRPr="00CD4E45" w:rsidRDefault="00CD4E45" w:rsidP="004C7FDC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 Ladies </w:t>
                            </w:r>
                            <w:proofErr w:type="spellStart"/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Philoptochos</w:t>
                            </w:r>
                            <w:proofErr w:type="spellEnd"/>
                            <w:r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 Society </w:t>
                            </w:r>
                          </w:p>
                          <w:p w14:paraId="6AC327AA" w14:textId="0AB729C5" w:rsidR="00CD4E45" w:rsidRPr="00EE3D5B" w:rsidRDefault="0004083B" w:rsidP="004C7FDC">
                            <w:pPr>
                              <w:jc w:val="center"/>
                              <w:rPr>
                                <w:rFonts w:ascii="Academy Engraved LET" w:hAnsi="Academy Engraved LET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20</w:t>
                            </w:r>
                            <w:r w:rsidR="00EA06B3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  <w:r w:rsidR="00950069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4</w:t>
                            </w:r>
                            <w:r w:rsidR="00EA06B3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CD4E45"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Scholarship</w:t>
                            </w:r>
                            <w:r w:rsidR="00DC1ABF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CD4E45" w:rsidRPr="00CD4E45">
                              <w:rPr>
                                <w:rFonts w:ascii="Academy Engraved LET" w:hAnsi="Academy Engraved LET"/>
                                <w:sz w:val="40"/>
                                <w:szCs w:val="40"/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1EC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7.95pt;margin-top:-22.65pt;width:281.3pt;height:1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" filled="f" stroked="f">
                <v:textbox>
                  <w:txbxContent>
                    <w:p w14:paraId="052A2440" w14:textId="77777777" w:rsidR="00CD4E45" w:rsidRDefault="00CD4E45" w:rsidP="004C7FDC">
                      <w:pPr>
                        <w:jc w:val="center"/>
                        <w:rPr>
                          <w:rFonts w:ascii="Academy Engraved LET" w:hAnsi="Academy Engraved LET"/>
                          <w:sz w:val="36"/>
                          <w:szCs w:val="36"/>
                        </w:rPr>
                      </w:pPr>
                    </w:p>
                    <w:p w14:paraId="3CBD5FA0" w14:textId="77777777" w:rsidR="00A11D4A" w:rsidRDefault="00CD4E45" w:rsidP="004C7FDC">
                      <w:pPr>
                        <w:jc w:val="center"/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</w:pPr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Greek Orthodox Cathedral </w:t>
                      </w:r>
                    </w:p>
                    <w:p w14:paraId="480A55B1" w14:textId="77777777" w:rsidR="00A11D4A" w:rsidRDefault="00CD4E45" w:rsidP="004C7FDC">
                      <w:pPr>
                        <w:jc w:val="center"/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</w:pPr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of </w:t>
                      </w:r>
                      <w:r w:rsidR="00A11D4A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the </w:t>
                      </w:r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Annunciation</w:t>
                      </w:r>
                    </w:p>
                    <w:p w14:paraId="4F86359A" w14:textId="77777777" w:rsidR="00CD4E45" w:rsidRPr="00CD4E45" w:rsidRDefault="00CD4E45" w:rsidP="004C7FDC">
                      <w:pPr>
                        <w:jc w:val="center"/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</w:pPr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 Ladies </w:t>
                      </w:r>
                      <w:proofErr w:type="spellStart"/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Philoptochos</w:t>
                      </w:r>
                      <w:proofErr w:type="spellEnd"/>
                      <w:r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 Society </w:t>
                      </w:r>
                    </w:p>
                    <w:p w14:paraId="6AC327AA" w14:textId="0AB729C5" w:rsidR="00CD4E45" w:rsidRPr="00EE3D5B" w:rsidRDefault="0004083B" w:rsidP="004C7FDC">
                      <w:pPr>
                        <w:jc w:val="center"/>
                        <w:rPr>
                          <w:rFonts w:ascii="Academy Engraved LET" w:hAnsi="Academy Engraved LET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20</w:t>
                      </w:r>
                      <w:r w:rsidR="00EA06B3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2</w:t>
                      </w:r>
                      <w:r w:rsidR="00950069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4</w:t>
                      </w:r>
                      <w:r w:rsidR="00EA06B3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CD4E45"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Scholarship</w:t>
                      </w:r>
                      <w:r w:rsidR="00DC1ABF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CD4E45" w:rsidRPr="00CD4E45">
                        <w:rPr>
                          <w:rFonts w:ascii="Academy Engraved LET" w:hAnsi="Academy Engraved LET"/>
                          <w:sz w:val="40"/>
                          <w:szCs w:val="40"/>
                          <w:lang w:val="en-US"/>
                        </w:rPr>
                        <w:t>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7FDC" w:rsidRPr="00CE49DB">
        <w:rPr>
          <w:noProof/>
          <w:lang w:val="en-US"/>
        </w:rPr>
        <w:drawing>
          <wp:inline distT="0" distB="0" distL="0" distR="0" wp14:anchorId="554A740F" wp14:editId="24535784">
            <wp:extent cx="1295400" cy="1438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781" cy="143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FD01" w14:textId="77777777" w:rsidR="004C7FDC" w:rsidRDefault="004C7FDC" w:rsidP="004C7FDC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</w:p>
    <w:p w14:paraId="766CD472" w14:textId="77777777" w:rsidR="00EE3D5B" w:rsidRPr="00837609" w:rsidRDefault="00755DBA" w:rsidP="004C7FDC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 xml:space="preserve">Instructions:  </w:t>
      </w:r>
    </w:p>
    <w:p w14:paraId="481F0563" w14:textId="77777777" w:rsidR="008354E9" w:rsidRPr="00837609" w:rsidRDefault="008354E9" w:rsidP="004C7FDC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</w:p>
    <w:p w14:paraId="691E7710" w14:textId="16F52A32" w:rsidR="00755DBA" w:rsidRPr="00837609" w:rsidRDefault="00755DBA" w:rsidP="008354E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>Application packet and required information must be submitted in full</w:t>
      </w:r>
      <w:r w:rsidR="00B37A90" w:rsidRPr="00837609">
        <w:rPr>
          <w:rFonts w:ascii="Arial" w:hAnsi="Arial" w:cs="Arial"/>
          <w:sz w:val="22"/>
          <w:szCs w:val="22"/>
          <w:lang w:val="en-US"/>
        </w:rPr>
        <w:t>,</w:t>
      </w:r>
      <w:r w:rsidR="00331F31" w:rsidRPr="00837609">
        <w:rPr>
          <w:rFonts w:ascii="Arial" w:hAnsi="Arial" w:cs="Arial"/>
          <w:sz w:val="22"/>
          <w:szCs w:val="22"/>
          <w:lang w:val="en-US"/>
        </w:rPr>
        <w:t xml:space="preserve"> on or</w:t>
      </w:r>
      <w:r w:rsidR="000E3A93" w:rsidRPr="00837609">
        <w:rPr>
          <w:rFonts w:ascii="Arial" w:hAnsi="Arial" w:cs="Arial"/>
          <w:sz w:val="22"/>
          <w:szCs w:val="22"/>
          <w:lang w:val="en-US"/>
        </w:rPr>
        <w:t xml:space="preserve"> before </w:t>
      </w:r>
      <w:r w:rsidR="00950069" w:rsidRPr="00837609">
        <w:rPr>
          <w:rFonts w:ascii="Arial" w:hAnsi="Arial" w:cs="Arial"/>
          <w:b/>
          <w:sz w:val="22"/>
          <w:szCs w:val="22"/>
          <w:lang w:val="en-US"/>
        </w:rPr>
        <w:t>Tuesday</w:t>
      </w:r>
      <w:r w:rsidR="002C2EDB" w:rsidRPr="00837609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="00097456" w:rsidRPr="00837609">
        <w:rPr>
          <w:rFonts w:ascii="Arial" w:hAnsi="Arial" w:cs="Arial"/>
          <w:b/>
          <w:sz w:val="22"/>
          <w:szCs w:val="22"/>
          <w:lang w:val="en-US"/>
        </w:rPr>
        <w:t xml:space="preserve">April </w:t>
      </w:r>
      <w:r w:rsidR="00950069" w:rsidRPr="00837609">
        <w:rPr>
          <w:rFonts w:ascii="Arial" w:hAnsi="Arial" w:cs="Arial"/>
          <w:b/>
          <w:sz w:val="22"/>
          <w:szCs w:val="22"/>
          <w:lang w:val="en-US"/>
        </w:rPr>
        <w:t>16</w:t>
      </w:r>
      <w:r w:rsidR="00C7548D" w:rsidRPr="00837609">
        <w:rPr>
          <w:rFonts w:ascii="Arial" w:hAnsi="Arial" w:cs="Arial"/>
          <w:b/>
          <w:sz w:val="22"/>
          <w:szCs w:val="22"/>
          <w:lang w:val="en-US"/>
        </w:rPr>
        <w:t>,</w:t>
      </w:r>
      <w:r w:rsidR="00097456" w:rsidRPr="0083760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2C2EDB" w:rsidRPr="00837609">
        <w:rPr>
          <w:rFonts w:ascii="Arial" w:hAnsi="Arial" w:cs="Arial"/>
          <w:b/>
          <w:sz w:val="22"/>
          <w:szCs w:val="22"/>
          <w:lang w:val="en-US"/>
        </w:rPr>
        <w:t>202</w:t>
      </w:r>
      <w:r w:rsidR="00950069" w:rsidRPr="00837609">
        <w:rPr>
          <w:rFonts w:ascii="Arial" w:hAnsi="Arial" w:cs="Arial"/>
          <w:b/>
          <w:sz w:val="22"/>
          <w:szCs w:val="22"/>
          <w:lang w:val="en-US"/>
        </w:rPr>
        <w:t>4</w:t>
      </w:r>
      <w:r w:rsidRPr="00837609">
        <w:rPr>
          <w:rFonts w:ascii="Arial" w:hAnsi="Arial" w:cs="Arial"/>
          <w:sz w:val="22"/>
          <w:szCs w:val="22"/>
          <w:lang w:val="en-US"/>
        </w:rPr>
        <w:t xml:space="preserve">.  </w:t>
      </w:r>
      <w:r w:rsidRPr="00837609">
        <w:rPr>
          <w:rFonts w:ascii="Arial" w:hAnsi="Arial" w:cs="Arial"/>
          <w:b/>
          <w:sz w:val="22"/>
          <w:szCs w:val="22"/>
          <w:u w:val="single"/>
          <w:lang w:val="en-US"/>
        </w:rPr>
        <w:t xml:space="preserve">Incomplete and/or late applications will not be considered.  </w:t>
      </w:r>
    </w:p>
    <w:p w14:paraId="50CA8152" w14:textId="77777777" w:rsidR="00755DBA" w:rsidRPr="00837609" w:rsidRDefault="00755DBA" w:rsidP="00755D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>Scholarships are open to all communicants of the Greek Orthodox Cathedral of the Annunciation.</w:t>
      </w:r>
    </w:p>
    <w:p w14:paraId="03CFFED5" w14:textId="77777777" w:rsidR="00755DBA" w:rsidRPr="00837609" w:rsidRDefault="00507913" w:rsidP="00755D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>Submit the following essay</w:t>
      </w:r>
      <w:r w:rsidR="00755DBA" w:rsidRPr="00837609">
        <w:rPr>
          <w:rFonts w:ascii="Arial" w:hAnsi="Arial" w:cs="Arial"/>
          <w:sz w:val="22"/>
          <w:szCs w:val="22"/>
          <w:lang w:val="en-US"/>
        </w:rPr>
        <w:t xml:space="preserve"> along with the application and all required documentation.  </w:t>
      </w:r>
      <w:r w:rsidR="00B37A90" w:rsidRPr="00837609">
        <w:rPr>
          <w:rFonts w:ascii="Arial" w:hAnsi="Arial" w:cs="Arial"/>
          <w:sz w:val="22"/>
          <w:szCs w:val="22"/>
          <w:lang w:val="en-US"/>
        </w:rPr>
        <w:t>The essay</w:t>
      </w:r>
      <w:r w:rsidR="00DC1ABF" w:rsidRPr="00837609">
        <w:rPr>
          <w:rFonts w:ascii="Arial" w:hAnsi="Arial" w:cs="Arial"/>
          <w:sz w:val="22"/>
          <w:szCs w:val="22"/>
          <w:lang w:val="en-US"/>
        </w:rPr>
        <w:t xml:space="preserve"> </w:t>
      </w:r>
      <w:r w:rsidR="00B37A90" w:rsidRPr="00837609">
        <w:rPr>
          <w:rFonts w:ascii="Arial" w:hAnsi="Arial" w:cs="Arial"/>
          <w:sz w:val="22"/>
          <w:szCs w:val="22"/>
          <w:lang w:val="en-US"/>
        </w:rPr>
        <w:t xml:space="preserve">should </w:t>
      </w:r>
      <w:r w:rsidR="00755DBA" w:rsidRPr="00837609">
        <w:rPr>
          <w:rFonts w:ascii="Arial" w:hAnsi="Arial" w:cs="Arial"/>
          <w:sz w:val="22"/>
          <w:szCs w:val="22"/>
          <w:lang w:val="en-US"/>
        </w:rPr>
        <w:t>be one page, double spaced.</w:t>
      </w:r>
    </w:p>
    <w:p w14:paraId="5D6FF543" w14:textId="77777777" w:rsidR="00755DBA" w:rsidRPr="00837609" w:rsidRDefault="00B37A90" w:rsidP="00B37A90">
      <w:pPr>
        <w:widowControl w:val="0"/>
        <w:autoSpaceDE w:val="0"/>
        <w:autoSpaceDN w:val="0"/>
        <w:adjustRightInd w:val="0"/>
        <w:spacing w:line="340" w:lineRule="atLeast"/>
        <w:ind w:left="1080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b/>
          <w:sz w:val="22"/>
          <w:szCs w:val="22"/>
          <w:lang w:val="en-US"/>
        </w:rPr>
        <w:t>Essay</w:t>
      </w:r>
      <w:r w:rsidR="00755DBA" w:rsidRPr="00837609">
        <w:rPr>
          <w:rFonts w:ascii="Arial" w:hAnsi="Arial" w:cs="Arial"/>
          <w:sz w:val="22"/>
          <w:szCs w:val="22"/>
          <w:lang w:val="en-US"/>
        </w:rPr>
        <w:t xml:space="preserve"> – As a member of the Greek Orthodox Cathedral of the Annunciation, you have been afforded many opportunities to participate in church life.  Describe the activ</w:t>
      </w:r>
      <w:r w:rsidRPr="00837609">
        <w:rPr>
          <w:rFonts w:ascii="Arial" w:hAnsi="Arial" w:cs="Arial"/>
          <w:sz w:val="22"/>
          <w:szCs w:val="22"/>
          <w:lang w:val="en-US"/>
        </w:rPr>
        <w:t>ities in which you participated in high school and/or college.</w:t>
      </w:r>
      <w:r w:rsidR="008A73A1" w:rsidRPr="00837609">
        <w:rPr>
          <w:rFonts w:ascii="Arial" w:hAnsi="Arial" w:cs="Arial"/>
          <w:sz w:val="22"/>
          <w:szCs w:val="22"/>
          <w:lang w:val="en-US"/>
        </w:rPr>
        <w:t xml:space="preserve"> How have the</w:t>
      </w:r>
      <w:r w:rsidR="00867BEE" w:rsidRPr="00837609">
        <w:rPr>
          <w:rFonts w:ascii="Arial" w:hAnsi="Arial" w:cs="Arial"/>
          <w:sz w:val="22"/>
          <w:szCs w:val="22"/>
          <w:lang w:val="en-US"/>
        </w:rPr>
        <w:t>se opportunities affected you in</w:t>
      </w:r>
      <w:r w:rsidR="008A73A1" w:rsidRPr="00837609">
        <w:rPr>
          <w:rFonts w:ascii="Arial" w:hAnsi="Arial" w:cs="Arial"/>
          <w:sz w:val="22"/>
          <w:szCs w:val="22"/>
          <w:lang w:val="en-US"/>
        </w:rPr>
        <w:t xml:space="preserve"> your life as an Orthodox Christian?</w:t>
      </w:r>
    </w:p>
    <w:p w14:paraId="2B20FAE9" w14:textId="40957C34" w:rsidR="00755DBA" w:rsidRPr="00837609" w:rsidRDefault="00755DBA" w:rsidP="00755D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>Submit a recent photo, letter of recommendation</w:t>
      </w:r>
      <w:r w:rsidR="00635953" w:rsidRPr="00837609">
        <w:rPr>
          <w:rFonts w:ascii="Arial" w:hAnsi="Arial" w:cs="Arial"/>
          <w:sz w:val="22"/>
          <w:szCs w:val="22"/>
          <w:lang w:val="en-US"/>
        </w:rPr>
        <w:t>,</w:t>
      </w:r>
      <w:r w:rsidRPr="00837609">
        <w:rPr>
          <w:rFonts w:ascii="Arial" w:hAnsi="Arial" w:cs="Arial"/>
          <w:sz w:val="22"/>
          <w:szCs w:val="22"/>
          <w:lang w:val="en-US"/>
        </w:rPr>
        <w:t xml:space="preserve"> and your resume with the completed application.</w:t>
      </w:r>
    </w:p>
    <w:p w14:paraId="2B4681E1" w14:textId="77777777" w:rsidR="00B37A90" w:rsidRPr="00837609" w:rsidRDefault="002535BA" w:rsidP="00755DB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>A</w:t>
      </w:r>
      <w:r w:rsidR="00755DBA" w:rsidRPr="00837609">
        <w:rPr>
          <w:rFonts w:ascii="Arial" w:hAnsi="Arial" w:cs="Arial"/>
          <w:sz w:val="22"/>
          <w:szCs w:val="22"/>
          <w:lang w:val="en-US"/>
        </w:rPr>
        <w:t xml:space="preserve"> certifie</w:t>
      </w:r>
      <w:r w:rsidR="00B37A90" w:rsidRPr="00837609">
        <w:rPr>
          <w:rFonts w:ascii="Arial" w:hAnsi="Arial" w:cs="Arial"/>
          <w:sz w:val="22"/>
          <w:szCs w:val="22"/>
          <w:lang w:val="en-US"/>
        </w:rPr>
        <w:t>d copy of</w:t>
      </w:r>
      <w:r w:rsidR="00951932" w:rsidRPr="00837609">
        <w:rPr>
          <w:rFonts w:ascii="Arial" w:hAnsi="Arial" w:cs="Arial"/>
          <w:sz w:val="22"/>
          <w:szCs w:val="22"/>
          <w:lang w:val="en-US"/>
        </w:rPr>
        <w:t xml:space="preserve"> your</w:t>
      </w:r>
      <w:r w:rsidR="00B37A90" w:rsidRPr="00837609">
        <w:rPr>
          <w:rFonts w:ascii="Arial" w:hAnsi="Arial" w:cs="Arial"/>
          <w:sz w:val="22"/>
          <w:szCs w:val="22"/>
          <w:lang w:val="en-US"/>
        </w:rPr>
        <w:t xml:space="preserve"> latest </w:t>
      </w:r>
      <w:r w:rsidR="00951932" w:rsidRPr="00837609">
        <w:rPr>
          <w:rFonts w:ascii="Arial" w:hAnsi="Arial" w:cs="Arial"/>
          <w:sz w:val="22"/>
          <w:szCs w:val="22"/>
          <w:lang w:val="en-US"/>
        </w:rPr>
        <w:t xml:space="preserve">school </w:t>
      </w:r>
      <w:r w:rsidR="00B37A90" w:rsidRPr="00837609">
        <w:rPr>
          <w:rFonts w:ascii="Arial" w:hAnsi="Arial" w:cs="Arial"/>
          <w:sz w:val="22"/>
          <w:szCs w:val="22"/>
          <w:lang w:val="en-US"/>
        </w:rPr>
        <w:t>transcript</w:t>
      </w:r>
      <w:r w:rsidRPr="00837609">
        <w:rPr>
          <w:rFonts w:ascii="Arial" w:hAnsi="Arial" w:cs="Arial"/>
          <w:sz w:val="22"/>
          <w:szCs w:val="22"/>
          <w:lang w:val="en-US"/>
        </w:rPr>
        <w:t xml:space="preserve"> must be submitted with your application</w:t>
      </w:r>
      <w:r w:rsidR="00BF3C8A" w:rsidRPr="00837609">
        <w:rPr>
          <w:rFonts w:ascii="Arial" w:hAnsi="Arial" w:cs="Arial"/>
          <w:sz w:val="22"/>
          <w:szCs w:val="22"/>
          <w:lang w:val="en-US"/>
        </w:rPr>
        <w:t>.</w:t>
      </w:r>
    </w:p>
    <w:p w14:paraId="743E730A" w14:textId="77777777" w:rsidR="00837609" w:rsidRPr="00837609" w:rsidRDefault="00672644" w:rsidP="008376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Style w:val="Hyperlink"/>
          <w:rFonts w:ascii="Arial" w:hAnsi="Arial" w:cs="Arial"/>
          <w:color w:val="auto"/>
          <w:sz w:val="22"/>
          <w:szCs w:val="22"/>
          <w:u w:val="none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>For further in</w:t>
      </w:r>
      <w:r w:rsidR="004F0700" w:rsidRPr="00837609">
        <w:rPr>
          <w:rFonts w:ascii="Arial" w:hAnsi="Arial" w:cs="Arial"/>
          <w:sz w:val="22"/>
          <w:szCs w:val="22"/>
          <w:lang w:val="en-US"/>
        </w:rPr>
        <w:t>formation or questions, contact</w:t>
      </w:r>
      <w:r w:rsidR="00BA70F3" w:rsidRPr="00837609">
        <w:rPr>
          <w:rFonts w:ascii="Arial" w:hAnsi="Arial" w:cs="Arial"/>
          <w:sz w:val="22"/>
          <w:szCs w:val="22"/>
          <w:lang w:val="en-US"/>
        </w:rPr>
        <w:t xml:space="preserve"> </w:t>
      </w:r>
      <w:r w:rsidR="002C2EDB" w:rsidRPr="00837609">
        <w:rPr>
          <w:rFonts w:ascii="Arial" w:hAnsi="Arial" w:cs="Arial"/>
          <w:sz w:val="22"/>
          <w:szCs w:val="22"/>
          <w:lang w:val="en-US"/>
        </w:rPr>
        <w:t>Deanna Sakellaris</w:t>
      </w:r>
      <w:r w:rsidRPr="00837609">
        <w:rPr>
          <w:rFonts w:ascii="Arial" w:hAnsi="Arial" w:cs="Arial"/>
          <w:sz w:val="22"/>
          <w:szCs w:val="22"/>
          <w:lang w:val="en-US"/>
        </w:rPr>
        <w:t xml:space="preserve">, </w:t>
      </w:r>
      <w:r w:rsidR="002C2EDB" w:rsidRPr="00837609">
        <w:rPr>
          <w:rFonts w:ascii="Arial" w:hAnsi="Arial" w:cs="Arial"/>
          <w:sz w:val="22"/>
          <w:szCs w:val="22"/>
          <w:lang w:val="en-US"/>
        </w:rPr>
        <w:t>Scholarship Chairperson,</w:t>
      </w:r>
      <w:r w:rsidRPr="00837609">
        <w:rPr>
          <w:rFonts w:ascii="Arial" w:hAnsi="Arial" w:cs="Arial"/>
          <w:sz w:val="22"/>
          <w:szCs w:val="22"/>
          <w:lang w:val="en-US"/>
        </w:rPr>
        <w:t xml:space="preserve"> by ph</w:t>
      </w:r>
      <w:r w:rsidR="000011FA" w:rsidRPr="00837609">
        <w:rPr>
          <w:rFonts w:ascii="Arial" w:hAnsi="Arial" w:cs="Arial"/>
          <w:sz w:val="22"/>
          <w:szCs w:val="22"/>
          <w:lang w:val="en-US"/>
        </w:rPr>
        <w:t xml:space="preserve">one at </w:t>
      </w:r>
      <w:r w:rsidR="002C2EDB" w:rsidRPr="00837609">
        <w:rPr>
          <w:rFonts w:ascii="Arial" w:hAnsi="Arial" w:cs="Arial"/>
          <w:sz w:val="22"/>
          <w:szCs w:val="22"/>
          <w:lang w:val="en-US"/>
        </w:rPr>
        <w:t>410.591.6601</w:t>
      </w:r>
      <w:r w:rsidR="00BA70F3" w:rsidRPr="00837609">
        <w:rPr>
          <w:rFonts w:ascii="Arial" w:hAnsi="Arial" w:cs="Arial"/>
          <w:sz w:val="22"/>
          <w:szCs w:val="22"/>
          <w:lang w:val="en-US"/>
        </w:rPr>
        <w:t xml:space="preserve"> or </w:t>
      </w:r>
      <w:r w:rsidRPr="00837609">
        <w:rPr>
          <w:rFonts w:ascii="Arial" w:hAnsi="Arial" w:cs="Arial"/>
          <w:sz w:val="22"/>
          <w:szCs w:val="22"/>
          <w:lang w:val="en-US"/>
        </w:rPr>
        <w:t xml:space="preserve">by email at </w:t>
      </w:r>
      <w:hyperlink r:id="rId9" w:history="1">
        <w:r w:rsidR="002C2EDB" w:rsidRPr="00837609">
          <w:rPr>
            <w:rStyle w:val="Hyperlink"/>
            <w:rFonts w:ascii="Arial" w:hAnsi="Arial" w:cs="Arial"/>
            <w:sz w:val="22"/>
            <w:szCs w:val="22"/>
            <w:lang w:val="en-US"/>
          </w:rPr>
          <w:t>dsak702@verizon.net</w:t>
        </w:r>
      </w:hyperlink>
      <w:r w:rsidR="009A27D2" w:rsidRPr="00837609">
        <w:rPr>
          <w:rStyle w:val="Hyperlink"/>
          <w:rFonts w:ascii="Arial" w:hAnsi="Arial" w:cs="Arial"/>
          <w:sz w:val="22"/>
          <w:szCs w:val="22"/>
          <w:lang w:val="en-US"/>
        </w:rPr>
        <w:t>.</w:t>
      </w:r>
    </w:p>
    <w:p w14:paraId="45A4CB71" w14:textId="6521D4E3" w:rsidR="009A27D2" w:rsidRPr="00837609" w:rsidRDefault="0069032B" w:rsidP="008376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cholarships will be presented in church, </w:t>
      </w:r>
      <w:r w:rsidRPr="0069032B">
        <w:rPr>
          <w:rFonts w:ascii="Arial" w:hAnsi="Arial" w:cs="Arial"/>
          <w:b/>
          <w:bCs/>
          <w:sz w:val="22"/>
          <w:szCs w:val="22"/>
          <w:lang w:val="en-US"/>
        </w:rPr>
        <w:t>Sunday, June 9, 2024</w:t>
      </w:r>
      <w:r w:rsidR="00672644" w:rsidRPr="00837609">
        <w:rPr>
          <w:rFonts w:ascii="Arial" w:hAnsi="Arial" w:cs="Arial"/>
          <w:b/>
          <w:bCs/>
          <w:sz w:val="22"/>
          <w:szCs w:val="22"/>
          <w:lang w:val="en-US"/>
        </w:rPr>
        <w:t>.</w:t>
      </w:r>
      <w:r w:rsidR="00672644" w:rsidRPr="00837609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37A541CA" w14:textId="3B646F96" w:rsidR="009A27D2" w:rsidRPr="00837609" w:rsidRDefault="009A27D2" w:rsidP="009A27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>Scholarship r</w:t>
      </w:r>
      <w:r w:rsidR="00672644" w:rsidRPr="00837609">
        <w:rPr>
          <w:rFonts w:ascii="Arial" w:hAnsi="Arial" w:cs="Arial"/>
          <w:sz w:val="22"/>
          <w:szCs w:val="22"/>
          <w:lang w:val="en-US"/>
        </w:rPr>
        <w:t>ecipients will be notified in advance.</w:t>
      </w:r>
    </w:p>
    <w:p w14:paraId="4B919FFE" w14:textId="11D5C38F" w:rsidR="00097456" w:rsidRPr="00837609" w:rsidRDefault="008354E9" w:rsidP="009A27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 xml:space="preserve">Send </w:t>
      </w:r>
      <w:r w:rsidR="002C2EDB" w:rsidRPr="00837609">
        <w:rPr>
          <w:rFonts w:ascii="Arial" w:hAnsi="Arial" w:cs="Arial"/>
          <w:sz w:val="22"/>
          <w:szCs w:val="22"/>
          <w:lang w:val="en-US"/>
        </w:rPr>
        <w:t xml:space="preserve">applications and documentation via email to </w:t>
      </w:r>
      <w:hyperlink r:id="rId10" w:history="1">
        <w:r w:rsidR="002C2EDB" w:rsidRPr="00837609">
          <w:rPr>
            <w:rStyle w:val="Hyperlink"/>
            <w:rFonts w:ascii="Arial" w:hAnsi="Arial" w:cs="Arial"/>
            <w:sz w:val="22"/>
            <w:szCs w:val="22"/>
            <w:lang w:val="en-US"/>
          </w:rPr>
          <w:t>dsak702@verizon.net</w:t>
        </w:r>
      </w:hyperlink>
      <w:r w:rsidR="002C2EDB" w:rsidRPr="00837609">
        <w:rPr>
          <w:rFonts w:ascii="Arial" w:hAnsi="Arial" w:cs="Arial"/>
          <w:sz w:val="22"/>
          <w:szCs w:val="22"/>
          <w:lang w:val="en-US"/>
        </w:rPr>
        <w:t xml:space="preserve"> or mail to:</w:t>
      </w:r>
    </w:p>
    <w:p w14:paraId="3E934C69" w14:textId="1AD02F63" w:rsidR="00097456" w:rsidRPr="00837609" w:rsidRDefault="002C2EDB" w:rsidP="002C2EDB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 xml:space="preserve"> </w:t>
      </w:r>
      <w:r w:rsidRPr="00837609">
        <w:rPr>
          <w:rFonts w:ascii="Arial" w:hAnsi="Arial" w:cs="Arial"/>
          <w:sz w:val="22"/>
          <w:szCs w:val="22"/>
          <w:lang w:val="en-US"/>
        </w:rPr>
        <w:tab/>
      </w:r>
      <w:r w:rsidR="00837609">
        <w:rPr>
          <w:rFonts w:ascii="Arial" w:hAnsi="Arial" w:cs="Arial"/>
          <w:sz w:val="22"/>
          <w:szCs w:val="22"/>
          <w:lang w:val="en-US"/>
        </w:rPr>
        <w:tab/>
      </w:r>
      <w:r w:rsidRPr="00837609">
        <w:rPr>
          <w:rFonts w:ascii="Arial" w:hAnsi="Arial" w:cs="Arial"/>
          <w:sz w:val="22"/>
          <w:szCs w:val="22"/>
          <w:lang w:val="en-US"/>
        </w:rPr>
        <w:t>Deanna Sakellaris</w:t>
      </w:r>
      <w:r w:rsidR="00097456" w:rsidRPr="00837609">
        <w:rPr>
          <w:rFonts w:ascii="Arial" w:hAnsi="Arial" w:cs="Arial"/>
          <w:sz w:val="22"/>
          <w:szCs w:val="22"/>
          <w:lang w:val="en-US"/>
        </w:rPr>
        <w:t>, 702 Ivy Hill Road, Cockeysville, MD  21030</w:t>
      </w:r>
    </w:p>
    <w:p w14:paraId="463C1051" w14:textId="3FB69A0B" w:rsidR="00097456" w:rsidRPr="00837609" w:rsidRDefault="00097456" w:rsidP="002C2EDB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b/>
          <w:bCs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ab/>
      </w:r>
      <w:r w:rsidR="00837609">
        <w:rPr>
          <w:rFonts w:ascii="Arial" w:hAnsi="Arial" w:cs="Arial"/>
          <w:sz w:val="22"/>
          <w:szCs w:val="22"/>
          <w:lang w:val="en-US"/>
        </w:rPr>
        <w:tab/>
      </w:r>
      <w:r w:rsidRPr="00837609">
        <w:rPr>
          <w:rFonts w:ascii="Arial" w:hAnsi="Arial" w:cs="Arial"/>
          <w:b/>
          <w:bCs/>
          <w:sz w:val="22"/>
          <w:szCs w:val="22"/>
          <w:lang w:val="en-US"/>
        </w:rPr>
        <w:t>OR</w:t>
      </w:r>
    </w:p>
    <w:p w14:paraId="663676FC" w14:textId="5B4070DC" w:rsidR="002C2EDB" w:rsidRPr="00837609" w:rsidRDefault="002C2EDB" w:rsidP="00097456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ab/>
      </w:r>
      <w:r w:rsidR="00837609">
        <w:rPr>
          <w:rFonts w:ascii="Arial" w:hAnsi="Arial" w:cs="Arial"/>
          <w:sz w:val="22"/>
          <w:szCs w:val="22"/>
          <w:lang w:val="en-US"/>
        </w:rPr>
        <w:tab/>
      </w:r>
      <w:r w:rsidRPr="00837609">
        <w:rPr>
          <w:rFonts w:ascii="Arial" w:hAnsi="Arial" w:cs="Arial"/>
          <w:sz w:val="22"/>
          <w:szCs w:val="22"/>
          <w:lang w:val="en-US"/>
        </w:rPr>
        <w:t>Cathedral of the Annunciation</w:t>
      </w:r>
      <w:r w:rsidR="00097456" w:rsidRPr="00837609">
        <w:rPr>
          <w:rFonts w:ascii="Arial" w:hAnsi="Arial" w:cs="Arial"/>
          <w:sz w:val="22"/>
          <w:szCs w:val="22"/>
          <w:lang w:val="en-US"/>
        </w:rPr>
        <w:t xml:space="preserve">, </w:t>
      </w:r>
      <w:r w:rsidRPr="00837609">
        <w:rPr>
          <w:rFonts w:ascii="Arial" w:hAnsi="Arial" w:cs="Arial"/>
          <w:sz w:val="22"/>
          <w:szCs w:val="22"/>
          <w:lang w:val="en-US"/>
        </w:rPr>
        <w:t xml:space="preserve">ATTN: </w:t>
      </w:r>
      <w:proofErr w:type="spellStart"/>
      <w:r w:rsidRPr="00837609">
        <w:rPr>
          <w:rFonts w:ascii="Arial" w:hAnsi="Arial" w:cs="Arial"/>
          <w:sz w:val="22"/>
          <w:szCs w:val="22"/>
          <w:lang w:val="en-US"/>
        </w:rPr>
        <w:t>Philoptochos</w:t>
      </w:r>
      <w:proofErr w:type="spellEnd"/>
      <w:r w:rsidRPr="00837609">
        <w:rPr>
          <w:rFonts w:ascii="Arial" w:hAnsi="Arial" w:cs="Arial"/>
          <w:sz w:val="22"/>
          <w:szCs w:val="22"/>
          <w:lang w:val="en-US"/>
        </w:rPr>
        <w:t xml:space="preserve"> Scholarship</w:t>
      </w:r>
      <w:r w:rsidR="00097456" w:rsidRPr="00837609">
        <w:rPr>
          <w:rFonts w:ascii="Arial" w:hAnsi="Arial" w:cs="Arial"/>
          <w:sz w:val="22"/>
          <w:szCs w:val="22"/>
          <w:lang w:val="en-US"/>
        </w:rPr>
        <w:t>,</w:t>
      </w:r>
    </w:p>
    <w:p w14:paraId="50FE5341" w14:textId="1FC69E3A" w:rsidR="002C2EDB" w:rsidRPr="00837609" w:rsidRDefault="002C2EDB" w:rsidP="00837609">
      <w:pPr>
        <w:widowControl w:val="0"/>
        <w:autoSpaceDE w:val="0"/>
        <w:autoSpaceDN w:val="0"/>
        <w:adjustRightInd w:val="0"/>
        <w:spacing w:line="340" w:lineRule="atLeast"/>
        <w:ind w:left="720" w:firstLine="720"/>
        <w:rPr>
          <w:rFonts w:ascii="Arial" w:hAnsi="Arial" w:cs="Arial"/>
          <w:sz w:val="22"/>
          <w:szCs w:val="22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t>24 W. Preston Street</w:t>
      </w:r>
      <w:r w:rsidR="00097456" w:rsidRPr="00837609">
        <w:rPr>
          <w:rFonts w:ascii="Arial" w:hAnsi="Arial" w:cs="Arial"/>
          <w:sz w:val="22"/>
          <w:szCs w:val="22"/>
          <w:lang w:val="en-US"/>
        </w:rPr>
        <w:t xml:space="preserve">, </w:t>
      </w:r>
      <w:r w:rsidRPr="00837609">
        <w:rPr>
          <w:rFonts w:ascii="Arial" w:hAnsi="Arial" w:cs="Arial"/>
          <w:sz w:val="22"/>
          <w:szCs w:val="22"/>
          <w:lang w:val="en-US"/>
        </w:rPr>
        <w:t>Baltimore, MD  21201</w:t>
      </w:r>
    </w:p>
    <w:p w14:paraId="5DB92E01" w14:textId="56477D35" w:rsidR="00672644" w:rsidRPr="00097456" w:rsidRDefault="00672644" w:rsidP="008354E9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837609">
        <w:rPr>
          <w:rFonts w:ascii="Arial" w:hAnsi="Arial" w:cs="Arial"/>
          <w:sz w:val="22"/>
          <w:szCs w:val="22"/>
          <w:lang w:val="en-US"/>
        </w:rPr>
        <w:br w:type="page"/>
      </w:r>
      <w:r w:rsidR="00BA70F3" w:rsidRPr="0009745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Ladies </w:t>
      </w:r>
      <w:proofErr w:type="spellStart"/>
      <w:r w:rsidR="00BA70F3" w:rsidRPr="00097456">
        <w:rPr>
          <w:rFonts w:ascii="Arial" w:hAnsi="Arial" w:cs="Arial"/>
          <w:b/>
          <w:bCs/>
          <w:sz w:val="28"/>
          <w:szCs w:val="28"/>
          <w:lang w:val="en-US"/>
        </w:rPr>
        <w:t>Philoptochos</w:t>
      </w:r>
      <w:proofErr w:type="spellEnd"/>
      <w:r w:rsidR="00BA70F3" w:rsidRPr="00097456">
        <w:rPr>
          <w:rFonts w:ascii="Arial" w:hAnsi="Arial" w:cs="Arial"/>
          <w:b/>
          <w:bCs/>
          <w:sz w:val="28"/>
          <w:szCs w:val="28"/>
          <w:lang w:val="en-US"/>
        </w:rPr>
        <w:t xml:space="preserve"> Society 20</w:t>
      </w:r>
      <w:r w:rsidR="00EA06B3" w:rsidRPr="00097456">
        <w:rPr>
          <w:rFonts w:ascii="Arial" w:hAnsi="Arial" w:cs="Arial"/>
          <w:b/>
          <w:bCs/>
          <w:sz w:val="28"/>
          <w:szCs w:val="28"/>
          <w:lang w:val="en-US"/>
        </w:rPr>
        <w:t>2</w:t>
      </w:r>
      <w:r w:rsidR="00950069">
        <w:rPr>
          <w:rFonts w:ascii="Arial" w:hAnsi="Arial" w:cs="Arial"/>
          <w:b/>
          <w:bCs/>
          <w:sz w:val="28"/>
          <w:szCs w:val="28"/>
          <w:lang w:val="en-US"/>
        </w:rPr>
        <w:t>4</w:t>
      </w:r>
      <w:r w:rsidR="00EA06B3" w:rsidRPr="00097456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Pr="00097456">
        <w:rPr>
          <w:rFonts w:ascii="Arial" w:hAnsi="Arial" w:cs="Arial"/>
          <w:b/>
          <w:bCs/>
          <w:sz w:val="28"/>
          <w:szCs w:val="28"/>
          <w:lang w:val="en-US"/>
        </w:rPr>
        <w:t>Scholarship Application</w:t>
      </w:r>
    </w:p>
    <w:p w14:paraId="2426C87D" w14:textId="77777777" w:rsidR="00672644" w:rsidRDefault="00672644" w:rsidP="0067264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</w:p>
    <w:p w14:paraId="7EE61B01" w14:textId="77777777" w:rsidR="00672644" w:rsidRPr="008354E9" w:rsidRDefault="00672644" w:rsidP="006726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40" w:lineRule="atLeast"/>
        <w:rPr>
          <w:rFonts w:ascii="Arial" w:hAnsi="Arial" w:cs="Arial"/>
          <w:b/>
          <w:sz w:val="26"/>
          <w:szCs w:val="26"/>
          <w:lang w:val="en-US"/>
        </w:rPr>
      </w:pPr>
      <w:r w:rsidRPr="008354E9">
        <w:rPr>
          <w:rFonts w:ascii="Arial" w:hAnsi="Arial" w:cs="Arial"/>
          <w:b/>
          <w:sz w:val="26"/>
          <w:szCs w:val="26"/>
          <w:lang w:val="en-US"/>
        </w:rPr>
        <w:t>Section 1:</w:t>
      </w:r>
      <w:r w:rsidRPr="008354E9">
        <w:rPr>
          <w:rFonts w:ascii="Arial" w:hAnsi="Arial" w:cs="Arial"/>
          <w:b/>
          <w:sz w:val="26"/>
          <w:szCs w:val="26"/>
          <w:lang w:val="en-US"/>
        </w:rPr>
        <w:tab/>
        <w:t>Personal Information</w:t>
      </w:r>
    </w:p>
    <w:p w14:paraId="5CA6ED06" w14:textId="77777777" w:rsidR="00672644" w:rsidRPr="008354E9" w:rsidRDefault="00672644" w:rsidP="00672644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b/>
          <w:sz w:val="26"/>
          <w:szCs w:val="26"/>
          <w:lang w:val="en-US"/>
        </w:rPr>
      </w:pPr>
    </w:p>
    <w:p w14:paraId="0ADFDC2B" w14:textId="77777777" w:rsidR="00672644" w:rsidRDefault="00672644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pplicant’s Name:</w:t>
      </w:r>
    </w:p>
    <w:p w14:paraId="490E210E" w14:textId="77777777" w:rsidR="00672644" w:rsidRDefault="00672644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(Last)____________________ (First)____________________(Middle)___</w:t>
      </w:r>
    </w:p>
    <w:p w14:paraId="3E170235" w14:textId="77777777" w:rsidR="00672644" w:rsidRDefault="00672644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Name of School </w:t>
      </w:r>
      <w:proofErr w:type="gramStart"/>
      <w:r>
        <w:rPr>
          <w:rFonts w:ascii="Arial" w:hAnsi="Arial" w:cs="Arial"/>
          <w:sz w:val="26"/>
          <w:szCs w:val="26"/>
          <w:lang w:val="en-US"/>
        </w:rPr>
        <w:t>Attending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</w:t>
      </w:r>
    </w:p>
    <w:p w14:paraId="13BC8938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Home Address:</w:t>
      </w:r>
    </w:p>
    <w:p w14:paraId="42E8D447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Street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________________</w:t>
      </w:r>
    </w:p>
    <w:p w14:paraId="792484B3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City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 State:_______________ Zip</w:t>
      </w:r>
      <w:r w:rsidR="008E0A5F"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  <w:lang w:val="en-US"/>
        </w:rPr>
        <w:t>code:________</w:t>
      </w:r>
    </w:p>
    <w:p w14:paraId="0903D03A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Phone Number: </w:t>
      </w:r>
      <w:proofErr w:type="gramStart"/>
      <w:r>
        <w:rPr>
          <w:rFonts w:ascii="Arial" w:hAnsi="Arial" w:cs="Arial"/>
          <w:sz w:val="26"/>
          <w:szCs w:val="26"/>
          <w:lang w:val="en-US"/>
        </w:rPr>
        <w:t xml:space="preserve">(  </w:t>
      </w:r>
      <w:proofErr w:type="gramEnd"/>
      <w:r>
        <w:rPr>
          <w:rFonts w:ascii="Arial" w:hAnsi="Arial" w:cs="Arial"/>
          <w:sz w:val="26"/>
          <w:szCs w:val="26"/>
          <w:lang w:val="en-US"/>
        </w:rPr>
        <w:t xml:space="preserve">  )_____________</w:t>
      </w:r>
      <w:r>
        <w:rPr>
          <w:rFonts w:ascii="Arial" w:hAnsi="Arial" w:cs="Arial"/>
          <w:sz w:val="26"/>
          <w:szCs w:val="26"/>
          <w:lang w:val="en-US"/>
        </w:rPr>
        <w:tab/>
        <w:t>Date of Birth:___________________</w:t>
      </w:r>
    </w:p>
    <w:p w14:paraId="7257E4A9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E-mail </w:t>
      </w:r>
      <w:proofErr w:type="gramStart"/>
      <w:r>
        <w:rPr>
          <w:rFonts w:ascii="Arial" w:hAnsi="Arial" w:cs="Arial"/>
          <w:sz w:val="26"/>
          <w:szCs w:val="26"/>
          <w:lang w:val="en-US"/>
        </w:rPr>
        <w:t>address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_________</w:t>
      </w:r>
    </w:p>
    <w:p w14:paraId="30EC0BF3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6A933A1F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Father or Guardian’s </w:t>
      </w:r>
      <w:proofErr w:type="gramStart"/>
      <w:r>
        <w:rPr>
          <w:rFonts w:ascii="Arial" w:hAnsi="Arial" w:cs="Arial"/>
          <w:sz w:val="26"/>
          <w:szCs w:val="26"/>
          <w:lang w:val="en-US"/>
        </w:rPr>
        <w:t>Name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</w:t>
      </w:r>
    </w:p>
    <w:p w14:paraId="2D29B717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Occupation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____________</w:t>
      </w:r>
    </w:p>
    <w:p w14:paraId="3461C28D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257162DB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Mother or Guardian’s </w:t>
      </w:r>
      <w:proofErr w:type="gramStart"/>
      <w:r>
        <w:rPr>
          <w:rFonts w:ascii="Arial" w:hAnsi="Arial" w:cs="Arial"/>
          <w:sz w:val="26"/>
          <w:szCs w:val="26"/>
          <w:lang w:val="en-US"/>
        </w:rPr>
        <w:t>Name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</w:t>
      </w:r>
    </w:p>
    <w:p w14:paraId="09EA37EA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Occupation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____________</w:t>
      </w:r>
    </w:p>
    <w:p w14:paraId="796FC301" w14:textId="77777777" w:rsidR="008354E9" w:rsidRDefault="008354E9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4F98E3A4" w14:textId="77777777" w:rsidR="00E16E8A" w:rsidRDefault="00E16E8A" w:rsidP="00E16E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  <w:r w:rsidRPr="00E16E8A">
        <w:rPr>
          <w:rFonts w:ascii="Arial" w:hAnsi="Arial" w:cs="Arial"/>
          <w:b/>
          <w:sz w:val="26"/>
          <w:szCs w:val="26"/>
          <w:lang w:val="en-US"/>
        </w:rPr>
        <w:t>Section 2:  Education</w:t>
      </w:r>
    </w:p>
    <w:p w14:paraId="3761E22C" w14:textId="77777777" w:rsidR="00B37A90" w:rsidRPr="008E0A5F" w:rsidRDefault="00DC1AB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en-US"/>
        </w:rPr>
      </w:pPr>
      <w:r w:rsidRPr="008E0A5F">
        <w:rPr>
          <w:rFonts w:ascii="Arial" w:hAnsi="Arial" w:cs="Arial"/>
          <w:b/>
          <w:lang w:val="en-US"/>
        </w:rPr>
        <w:t>Future Objective</w:t>
      </w:r>
      <w:r w:rsidR="008E0A5F">
        <w:rPr>
          <w:rFonts w:ascii="Arial" w:hAnsi="Arial" w:cs="Arial"/>
          <w:b/>
          <w:lang w:val="en-US"/>
        </w:rPr>
        <w:t xml:space="preserve"> (to be completed by all applicants)</w:t>
      </w:r>
      <w:r w:rsidRPr="008E0A5F">
        <w:rPr>
          <w:rFonts w:ascii="Arial" w:hAnsi="Arial" w:cs="Arial"/>
          <w:b/>
          <w:lang w:val="en-US"/>
        </w:rPr>
        <w:t>:</w:t>
      </w:r>
    </w:p>
    <w:p w14:paraId="412E726C" w14:textId="77777777" w:rsidR="00DC1ABF" w:rsidRDefault="00DC1AB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 w:rsidRPr="00DC1ABF">
        <w:rPr>
          <w:rFonts w:ascii="Arial" w:hAnsi="Arial" w:cs="Arial"/>
          <w:sz w:val="22"/>
          <w:szCs w:val="22"/>
          <w:lang w:val="en-US"/>
        </w:rPr>
        <w:t xml:space="preserve">What </w:t>
      </w:r>
      <w:proofErr w:type="gramStart"/>
      <w:r w:rsidRPr="00DC1ABF">
        <w:rPr>
          <w:rFonts w:ascii="Arial" w:hAnsi="Arial" w:cs="Arial"/>
          <w:sz w:val="22"/>
          <w:szCs w:val="22"/>
          <w:lang w:val="en-US"/>
        </w:rPr>
        <w:t>are</w:t>
      </w:r>
      <w:proofErr w:type="gramEnd"/>
      <w:r w:rsidRPr="00DC1ABF">
        <w:rPr>
          <w:rFonts w:ascii="Arial" w:hAnsi="Arial" w:cs="Arial"/>
          <w:sz w:val="22"/>
          <w:szCs w:val="22"/>
          <w:lang w:val="en-US"/>
        </w:rPr>
        <w:t xml:space="preserve"> your education and/or career goals</w:t>
      </w:r>
      <w:r>
        <w:rPr>
          <w:rFonts w:ascii="Arial" w:hAnsi="Arial" w:cs="Arial"/>
          <w:sz w:val="22"/>
          <w:szCs w:val="22"/>
          <w:lang w:val="en-US"/>
        </w:rPr>
        <w:t>:</w:t>
      </w:r>
    </w:p>
    <w:p w14:paraId="2DE87B2B" w14:textId="77777777" w:rsidR="00DC1ABF" w:rsidRPr="00DC1ABF" w:rsidRDefault="00DC1AB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_______________________________________</w:t>
      </w:r>
      <w:r w:rsidR="008E0A5F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</w:t>
      </w:r>
      <w:r>
        <w:rPr>
          <w:rFonts w:ascii="Arial" w:hAnsi="Arial" w:cs="Arial"/>
          <w:sz w:val="22"/>
          <w:szCs w:val="22"/>
          <w:lang w:val="en-US"/>
        </w:rPr>
        <w:t>______</w:t>
      </w:r>
    </w:p>
    <w:p w14:paraId="4AC9E39B" w14:textId="77777777" w:rsidR="008E0A5F" w:rsidRDefault="008E0A5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u w:val="single"/>
          <w:lang w:val="en-US"/>
        </w:rPr>
      </w:pPr>
    </w:p>
    <w:p w14:paraId="3E2D99FC" w14:textId="77777777" w:rsidR="00E16E8A" w:rsidRDefault="00C766FE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lang w:val="en-US"/>
        </w:rPr>
      </w:pPr>
      <w:r w:rsidRPr="00B37A90">
        <w:rPr>
          <w:rFonts w:ascii="Arial" w:hAnsi="Arial" w:cs="Arial"/>
          <w:b/>
          <w:u w:val="single"/>
          <w:lang w:val="en-US"/>
        </w:rPr>
        <w:t>H</w:t>
      </w:r>
      <w:r w:rsidR="00B37A90" w:rsidRPr="00B37A90">
        <w:rPr>
          <w:rFonts w:ascii="Arial" w:hAnsi="Arial" w:cs="Arial"/>
          <w:b/>
          <w:u w:val="single"/>
          <w:lang w:val="en-US"/>
        </w:rPr>
        <w:t>igh</w:t>
      </w:r>
      <w:r w:rsidRPr="00B37A90">
        <w:rPr>
          <w:rFonts w:ascii="Arial" w:hAnsi="Arial" w:cs="Arial"/>
          <w:b/>
          <w:u w:val="single"/>
          <w:lang w:val="en-US"/>
        </w:rPr>
        <w:t xml:space="preserve"> School students</w:t>
      </w:r>
      <w:r w:rsidRPr="00B37A90">
        <w:rPr>
          <w:rFonts w:ascii="Arial" w:hAnsi="Arial" w:cs="Arial"/>
          <w:b/>
          <w:lang w:val="en-US"/>
        </w:rPr>
        <w:t>:</w:t>
      </w:r>
    </w:p>
    <w:p w14:paraId="767928DE" w14:textId="77777777" w:rsidR="008354E9" w:rsidRPr="005117E4" w:rsidRDefault="008354E9" w:rsidP="005117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Name of High School(s) attended and dates of attendance:</w:t>
      </w:r>
    </w:p>
    <w:p w14:paraId="2121C210" w14:textId="77777777" w:rsidR="008354E9" w:rsidRPr="005117E4" w:rsidRDefault="008354E9" w:rsidP="005117E4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1)_____________________________________________________</w:t>
      </w:r>
    </w:p>
    <w:p w14:paraId="271EAB91" w14:textId="77777777" w:rsidR="008354E9" w:rsidRPr="005117E4" w:rsidRDefault="008354E9" w:rsidP="005117E4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2)_____________________________________________________</w:t>
      </w:r>
    </w:p>
    <w:p w14:paraId="5EA8A5A7" w14:textId="77777777" w:rsidR="00C766FE" w:rsidRPr="005117E4" w:rsidRDefault="00C766FE" w:rsidP="005117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lastRenderedPageBreak/>
        <w:t>GPA___________________</w:t>
      </w:r>
    </w:p>
    <w:p w14:paraId="06E7D88E" w14:textId="77777777" w:rsidR="008354E9" w:rsidRPr="005117E4" w:rsidRDefault="00B37A90" w:rsidP="005117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O</w:t>
      </w:r>
      <w:r w:rsidR="00C766FE" w:rsidRPr="005117E4">
        <w:rPr>
          <w:rFonts w:ascii="Arial" w:hAnsi="Arial" w:cs="Arial"/>
          <w:sz w:val="26"/>
          <w:szCs w:val="26"/>
          <w:lang w:val="en-US"/>
        </w:rPr>
        <w:t>n</w:t>
      </w:r>
      <w:r w:rsidR="008354E9" w:rsidRPr="005117E4">
        <w:rPr>
          <w:rFonts w:ascii="Arial" w:hAnsi="Arial" w:cs="Arial"/>
          <w:sz w:val="26"/>
          <w:szCs w:val="26"/>
          <w:lang w:val="en-US"/>
        </w:rPr>
        <w:t xml:space="preserve"> a separate sheet of paper list your high school activities, community activities</w:t>
      </w:r>
      <w:r w:rsidR="00E16E8A" w:rsidRPr="005117E4">
        <w:rPr>
          <w:rFonts w:ascii="Arial" w:hAnsi="Arial" w:cs="Arial"/>
          <w:sz w:val="26"/>
          <w:szCs w:val="26"/>
          <w:lang w:val="en-US"/>
        </w:rPr>
        <w:t xml:space="preserve"> and any special honors or achievements you have received during the past four (4) years.</w:t>
      </w:r>
    </w:p>
    <w:p w14:paraId="076B6DBF" w14:textId="77777777" w:rsidR="00E16E8A" w:rsidRPr="005117E4" w:rsidRDefault="00E16E8A" w:rsidP="005117E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 xml:space="preserve">Provide the name of all the colleges, </w:t>
      </w:r>
      <w:proofErr w:type="gramStart"/>
      <w:r w:rsidRPr="005117E4">
        <w:rPr>
          <w:rFonts w:ascii="Arial" w:hAnsi="Arial" w:cs="Arial"/>
          <w:sz w:val="26"/>
          <w:szCs w:val="26"/>
          <w:lang w:val="en-US"/>
        </w:rPr>
        <w:t>universities</w:t>
      </w:r>
      <w:proofErr w:type="gramEnd"/>
      <w:r w:rsidRPr="005117E4">
        <w:rPr>
          <w:rFonts w:ascii="Arial" w:hAnsi="Arial" w:cs="Arial"/>
          <w:sz w:val="26"/>
          <w:szCs w:val="26"/>
          <w:lang w:val="en-US"/>
        </w:rPr>
        <w:t xml:space="preserve"> or vocational institutions to which you have been accepted.  Circle the one that you are planning to attend:</w:t>
      </w:r>
    </w:p>
    <w:p w14:paraId="3F5DE7AB" w14:textId="77777777" w:rsidR="00E16E8A" w:rsidRPr="005117E4" w:rsidRDefault="00E16E8A" w:rsidP="00BD1E7F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________________________</w:t>
      </w:r>
      <w:r w:rsidRPr="005117E4">
        <w:rPr>
          <w:rFonts w:ascii="Arial" w:hAnsi="Arial" w:cs="Arial"/>
          <w:sz w:val="26"/>
          <w:szCs w:val="26"/>
          <w:lang w:val="en-US"/>
        </w:rPr>
        <w:tab/>
        <w:t>__________________________</w:t>
      </w:r>
    </w:p>
    <w:p w14:paraId="108D5634" w14:textId="77777777" w:rsidR="00E16E8A" w:rsidRPr="005117E4" w:rsidRDefault="00E16E8A" w:rsidP="00BD1E7F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________________________</w:t>
      </w:r>
      <w:r w:rsidRPr="005117E4">
        <w:rPr>
          <w:rFonts w:ascii="Arial" w:hAnsi="Arial" w:cs="Arial"/>
          <w:sz w:val="26"/>
          <w:szCs w:val="26"/>
          <w:lang w:val="en-US"/>
        </w:rPr>
        <w:tab/>
        <w:t>__________________________</w:t>
      </w:r>
    </w:p>
    <w:p w14:paraId="1930BC85" w14:textId="77777777" w:rsidR="00E16E8A" w:rsidRPr="005117E4" w:rsidRDefault="00E16E8A" w:rsidP="00BD1E7F">
      <w:pPr>
        <w:pStyle w:val="ListParagraph"/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________________________</w:t>
      </w:r>
      <w:r w:rsidRPr="005117E4">
        <w:rPr>
          <w:rFonts w:ascii="Arial" w:hAnsi="Arial" w:cs="Arial"/>
          <w:sz w:val="26"/>
          <w:szCs w:val="26"/>
          <w:lang w:val="en-US"/>
        </w:rPr>
        <w:tab/>
        <w:t>__________________________</w:t>
      </w:r>
    </w:p>
    <w:p w14:paraId="7DBCF38F" w14:textId="77777777" w:rsidR="00BD1E7F" w:rsidRDefault="00BD1E7F" w:rsidP="00BD1E7F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26"/>
          <w:szCs w:val="26"/>
          <w:lang w:val="en-US"/>
        </w:rPr>
      </w:pPr>
    </w:p>
    <w:p w14:paraId="54D8AC75" w14:textId="77777777" w:rsidR="00E16E8A" w:rsidRPr="00BD1E7F" w:rsidRDefault="00BD1E7F" w:rsidP="00BD1E7F">
      <w:pPr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C</w:t>
      </w:r>
      <w:r w:rsidR="00C766FE" w:rsidRPr="00BD1E7F">
        <w:rPr>
          <w:rFonts w:ascii="Arial" w:hAnsi="Arial" w:cs="Arial"/>
          <w:b/>
          <w:u w:val="single"/>
          <w:lang w:val="en-US"/>
        </w:rPr>
        <w:t>o</w:t>
      </w:r>
      <w:r>
        <w:rPr>
          <w:rFonts w:ascii="Arial" w:hAnsi="Arial" w:cs="Arial"/>
          <w:b/>
          <w:u w:val="single"/>
          <w:lang w:val="en-US"/>
        </w:rPr>
        <w:t>l</w:t>
      </w:r>
      <w:r w:rsidR="00C766FE" w:rsidRPr="00BD1E7F">
        <w:rPr>
          <w:rFonts w:ascii="Arial" w:hAnsi="Arial" w:cs="Arial"/>
          <w:b/>
          <w:u w:val="single"/>
          <w:lang w:val="en-US"/>
        </w:rPr>
        <w:t>lege students</w:t>
      </w:r>
      <w:r>
        <w:rPr>
          <w:rFonts w:ascii="Arial" w:hAnsi="Arial" w:cs="Arial"/>
          <w:b/>
          <w:u w:val="single"/>
          <w:lang w:val="en-US"/>
        </w:rPr>
        <w:t>:</w:t>
      </w:r>
    </w:p>
    <w:p w14:paraId="175CF9EB" w14:textId="77777777" w:rsidR="00C766FE" w:rsidRPr="00BD1E7F" w:rsidRDefault="00C766FE" w:rsidP="00BD1E7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BD1E7F">
        <w:rPr>
          <w:rFonts w:ascii="Arial" w:hAnsi="Arial" w:cs="Arial"/>
          <w:sz w:val="26"/>
          <w:szCs w:val="26"/>
          <w:lang w:val="en-US"/>
        </w:rPr>
        <w:t>College</w:t>
      </w:r>
      <w:r w:rsidR="00BD1E7F" w:rsidRPr="00BD1E7F">
        <w:rPr>
          <w:rFonts w:ascii="Arial" w:hAnsi="Arial" w:cs="Arial"/>
          <w:sz w:val="26"/>
          <w:szCs w:val="26"/>
          <w:lang w:val="en-US"/>
        </w:rPr>
        <w:t>s attended</w:t>
      </w:r>
      <w:r w:rsidR="00BD1E7F">
        <w:rPr>
          <w:rFonts w:ascii="Arial" w:hAnsi="Arial" w:cs="Arial"/>
          <w:sz w:val="26"/>
          <w:szCs w:val="26"/>
          <w:lang w:val="en-US"/>
        </w:rPr>
        <w:t xml:space="preserve"> _______________________________________</w:t>
      </w:r>
    </w:p>
    <w:p w14:paraId="64EC780C" w14:textId="77777777" w:rsidR="00C766FE" w:rsidRDefault="00BD1E7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                                        _______________________________________</w:t>
      </w:r>
    </w:p>
    <w:p w14:paraId="5EC64FBB" w14:textId="77777777" w:rsidR="00C766FE" w:rsidRPr="00BD1E7F" w:rsidRDefault="00BD1E7F" w:rsidP="00BD1E7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BD1E7F">
        <w:rPr>
          <w:rFonts w:ascii="Arial" w:hAnsi="Arial" w:cs="Arial"/>
          <w:sz w:val="26"/>
          <w:szCs w:val="26"/>
          <w:lang w:val="en-US"/>
        </w:rPr>
        <w:t>N</w:t>
      </w:r>
      <w:r w:rsidR="00C766FE" w:rsidRPr="00BD1E7F">
        <w:rPr>
          <w:rFonts w:ascii="Arial" w:hAnsi="Arial" w:cs="Arial"/>
          <w:sz w:val="26"/>
          <w:szCs w:val="26"/>
          <w:lang w:val="en-US"/>
        </w:rPr>
        <w:t xml:space="preserve">umber of </w:t>
      </w:r>
      <w:r w:rsidR="008A73A1">
        <w:rPr>
          <w:rFonts w:ascii="Arial" w:hAnsi="Arial" w:cs="Arial"/>
          <w:sz w:val="26"/>
          <w:szCs w:val="26"/>
          <w:lang w:val="en-US"/>
        </w:rPr>
        <w:t>y</w:t>
      </w:r>
      <w:r w:rsidR="00C766FE" w:rsidRPr="00BD1E7F">
        <w:rPr>
          <w:rFonts w:ascii="Arial" w:hAnsi="Arial" w:cs="Arial"/>
          <w:sz w:val="26"/>
          <w:szCs w:val="26"/>
          <w:lang w:val="en-US"/>
        </w:rPr>
        <w:t>ears/credit</w:t>
      </w:r>
      <w:r w:rsidR="008A73A1">
        <w:rPr>
          <w:rFonts w:ascii="Arial" w:hAnsi="Arial" w:cs="Arial"/>
          <w:sz w:val="26"/>
          <w:szCs w:val="26"/>
          <w:lang w:val="en-US"/>
        </w:rPr>
        <w:t>s</w:t>
      </w:r>
      <w:r>
        <w:rPr>
          <w:rFonts w:ascii="Arial" w:hAnsi="Arial" w:cs="Arial"/>
          <w:sz w:val="26"/>
          <w:szCs w:val="26"/>
          <w:lang w:val="en-US"/>
        </w:rPr>
        <w:t>____</w:t>
      </w:r>
      <w:r w:rsidR="008A73A1">
        <w:rPr>
          <w:rFonts w:ascii="Arial" w:hAnsi="Arial" w:cs="Arial"/>
          <w:sz w:val="26"/>
          <w:szCs w:val="26"/>
          <w:lang w:val="en-US"/>
        </w:rPr>
        <w:t>_______________________________</w:t>
      </w:r>
    </w:p>
    <w:p w14:paraId="78ED9DEF" w14:textId="77777777" w:rsidR="00C766FE" w:rsidRPr="00BD1E7F" w:rsidRDefault="00C766FE" w:rsidP="00BD1E7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BD1E7F">
        <w:rPr>
          <w:rFonts w:ascii="Arial" w:hAnsi="Arial" w:cs="Arial"/>
          <w:sz w:val="26"/>
          <w:szCs w:val="26"/>
          <w:lang w:val="en-US"/>
        </w:rPr>
        <w:t>G</w:t>
      </w:r>
      <w:r w:rsidR="00BD1E7F">
        <w:rPr>
          <w:rFonts w:ascii="Arial" w:hAnsi="Arial" w:cs="Arial"/>
          <w:sz w:val="26"/>
          <w:szCs w:val="26"/>
          <w:lang w:val="en-US"/>
        </w:rPr>
        <w:t>PA _________</w:t>
      </w:r>
    </w:p>
    <w:p w14:paraId="4ED0D455" w14:textId="77777777" w:rsidR="00BD1E7F" w:rsidRPr="005117E4" w:rsidRDefault="00BD1E7F" w:rsidP="00BD1E7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 w:rsidRPr="005117E4">
        <w:rPr>
          <w:rFonts w:ascii="Arial" w:hAnsi="Arial" w:cs="Arial"/>
          <w:sz w:val="26"/>
          <w:szCs w:val="26"/>
          <w:lang w:val="en-US"/>
        </w:rPr>
        <w:t>On a separate shee</w:t>
      </w:r>
      <w:r>
        <w:rPr>
          <w:rFonts w:ascii="Arial" w:hAnsi="Arial" w:cs="Arial"/>
          <w:sz w:val="26"/>
          <w:szCs w:val="26"/>
          <w:lang w:val="en-US"/>
        </w:rPr>
        <w:t>t of paper list your college</w:t>
      </w:r>
      <w:r w:rsidRPr="005117E4">
        <w:rPr>
          <w:rFonts w:ascii="Arial" w:hAnsi="Arial" w:cs="Arial"/>
          <w:sz w:val="26"/>
          <w:szCs w:val="26"/>
          <w:lang w:val="en-US"/>
        </w:rPr>
        <w:t xml:space="preserve"> activities, community activities and any special honors or achievements you have received</w:t>
      </w:r>
      <w:r>
        <w:rPr>
          <w:rFonts w:ascii="Arial" w:hAnsi="Arial" w:cs="Arial"/>
          <w:sz w:val="26"/>
          <w:szCs w:val="26"/>
          <w:lang w:val="en-US"/>
        </w:rPr>
        <w:t xml:space="preserve"> while at</w:t>
      </w:r>
      <w:r w:rsidR="008A73A1">
        <w:rPr>
          <w:rFonts w:ascii="Arial" w:hAnsi="Arial" w:cs="Arial"/>
          <w:sz w:val="26"/>
          <w:szCs w:val="26"/>
          <w:lang w:val="en-US"/>
        </w:rPr>
        <w:t>tending</w:t>
      </w:r>
      <w:r>
        <w:rPr>
          <w:rFonts w:ascii="Arial" w:hAnsi="Arial" w:cs="Arial"/>
          <w:sz w:val="26"/>
          <w:szCs w:val="26"/>
          <w:lang w:val="en-US"/>
        </w:rPr>
        <w:t xml:space="preserve"> college</w:t>
      </w:r>
      <w:r w:rsidRPr="005117E4">
        <w:rPr>
          <w:rFonts w:ascii="Arial" w:hAnsi="Arial" w:cs="Arial"/>
          <w:sz w:val="26"/>
          <w:szCs w:val="26"/>
          <w:lang w:val="en-US"/>
        </w:rPr>
        <w:t>.</w:t>
      </w:r>
    </w:p>
    <w:p w14:paraId="3C6E9A1E" w14:textId="77777777" w:rsidR="00C766FE" w:rsidRPr="00C766FE" w:rsidRDefault="00C766FE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7A1B578C" w14:textId="77777777" w:rsidR="00E16E8A" w:rsidRDefault="00E16E8A" w:rsidP="00E16E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 xml:space="preserve">Section 3:  </w:t>
      </w:r>
      <w:r w:rsidRPr="00E16E8A">
        <w:rPr>
          <w:rFonts w:ascii="Arial" w:hAnsi="Arial" w:cs="Arial"/>
          <w:b/>
          <w:sz w:val="26"/>
          <w:szCs w:val="26"/>
          <w:lang w:val="en-US"/>
        </w:rPr>
        <w:t>Certification</w:t>
      </w:r>
    </w:p>
    <w:p w14:paraId="05FA9039" w14:textId="77777777" w:rsidR="00E16E8A" w:rsidRPr="00E16E8A" w:rsidRDefault="00E16E8A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</w:p>
    <w:p w14:paraId="787B7FA5" w14:textId="77777777" w:rsidR="00E16E8A" w:rsidRDefault="00E16E8A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To the best of my knowledge the information contained in this application is complete and accurate.  </w:t>
      </w:r>
    </w:p>
    <w:p w14:paraId="34DCCBD6" w14:textId="77777777" w:rsidR="00E16E8A" w:rsidRDefault="00E16E8A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1584A3FE" w14:textId="77777777" w:rsidR="00E16E8A" w:rsidRDefault="00E16E8A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Signature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_____________</w:t>
      </w:r>
    </w:p>
    <w:p w14:paraId="1C93F32F" w14:textId="77777777" w:rsidR="00E16E8A" w:rsidRDefault="00E16E8A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Date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</w:t>
      </w:r>
    </w:p>
    <w:p w14:paraId="72E5167B" w14:textId="77777777" w:rsidR="00E16E8A" w:rsidRDefault="00E16E8A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br w:type="page"/>
      </w:r>
    </w:p>
    <w:p w14:paraId="38429BB5" w14:textId="51246323" w:rsidR="00097456" w:rsidRPr="00097456" w:rsidRDefault="00097456" w:rsidP="00097456">
      <w:pPr>
        <w:rPr>
          <w:rFonts w:ascii="Arial" w:hAnsi="Arial" w:cs="Arial"/>
          <w:b/>
          <w:bCs/>
          <w:sz w:val="28"/>
          <w:szCs w:val="28"/>
          <w:lang w:val="en-US"/>
        </w:rPr>
      </w:pPr>
      <w:r w:rsidRPr="00097456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 xml:space="preserve">Ladies </w:t>
      </w:r>
      <w:proofErr w:type="spellStart"/>
      <w:r w:rsidRPr="00097456">
        <w:rPr>
          <w:rFonts w:ascii="Arial" w:hAnsi="Arial" w:cs="Arial"/>
          <w:b/>
          <w:bCs/>
          <w:sz w:val="28"/>
          <w:szCs w:val="28"/>
          <w:lang w:val="en-US"/>
        </w:rPr>
        <w:t>Philoptochos</w:t>
      </w:r>
      <w:proofErr w:type="spellEnd"/>
      <w:r w:rsidRPr="00097456">
        <w:rPr>
          <w:rFonts w:ascii="Arial" w:hAnsi="Arial" w:cs="Arial"/>
          <w:b/>
          <w:bCs/>
          <w:sz w:val="28"/>
          <w:szCs w:val="28"/>
          <w:lang w:val="en-US"/>
        </w:rPr>
        <w:t xml:space="preserve"> Society 202</w:t>
      </w:r>
      <w:r w:rsidR="00950069">
        <w:rPr>
          <w:rFonts w:ascii="Arial" w:hAnsi="Arial" w:cs="Arial"/>
          <w:b/>
          <w:bCs/>
          <w:sz w:val="28"/>
          <w:szCs w:val="28"/>
          <w:lang w:val="en-US"/>
        </w:rPr>
        <w:t>4</w:t>
      </w:r>
      <w:r w:rsidRPr="00097456">
        <w:rPr>
          <w:rFonts w:ascii="Arial" w:hAnsi="Arial" w:cs="Arial"/>
          <w:b/>
          <w:bCs/>
          <w:sz w:val="28"/>
          <w:szCs w:val="28"/>
          <w:lang w:val="en-US"/>
        </w:rPr>
        <w:t xml:space="preserve"> Scholarship Application</w:t>
      </w:r>
    </w:p>
    <w:p w14:paraId="5F2D62AC" w14:textId="77777777" w:rsidR="00097456" w:rsidRDefault="00097456" w:rsidP="00E16E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</w:p>
    <w:p w14:paraId="19924D2F" w14:textId="65454B0B" w:rsidR="00E16E8A" w:rsidRPr="00E16E8A" w:rsidRDefault="00E16E8A" w:rsidP="00E16E8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6"/>
          <w:szCs w:val="26"/>
          <w:lang w:val="en-US"/>
        </w:rPr>
      </w:pPr>
      <w:r w:rsidRPr="00E16E8A">
        <w:rPr>
          <w:rFonts w:ascii="Arial" w:hAnsi="Arial" w:cs="Arial"/>
          <w:b/>
          <w:sz w:val="26"/>
          <w:szCs w:val="26"/>
          <w:lang w:val="en-US"/>
        </w:rPr>
        <w:t xml:space="preserve">Section 4: To </w:t>
      </w:r>
      <w:r w:rsidR="00C766FE">
        <w:rPr>
          <w:rFonts w:ascii="Arial" w:hAnsi="Arial" w:cs="Arial"/>
          <w:b/>
          <w:sz w:val="26"/>
          <w:szCs w:val="26"/>
          <w:lang w:val="en-US"/>
        </w:rPr>
        <w:t>be completed by the Principal /</w:t>
      </w:r>
      <w:r w:rsidRPr="00E16E8A">
        <w:rPr>
          <w:rFonts w:ascii="Arial" w:hAnsi="Arial" w:cs="Arial"/>
          <w:b/>
          <w:sz w:val="26"/>
          <w:szCs w:val="26"/>
          <w:lang w:val="en-US"/>
        </w:rPr>
        <w:t>Guidance Counselor</w:t>
      </w:r>
      <w:r w:rsidR="00C766FE">
        <w:rPr>
          <w:rFonts w:ascii="Arial" w:hAnsi="Arial" w:cs="Arial"/>
          <w:b/>
          <w:sz w:val="26"/>
          <w:szCs w:val="26"/>
          <w:lang w:val="en-US"/>
        </w:rPr>
        <w:t>/</w:t>
      </w:r>
      <w:r w:rsidR="00BD1E7F">
        <w:rPr>
          <w:rFonts w:ascii="Arial" w:hAnsi="Arial" w:cs="Arial"/>
          <w:b/>
          <w:sz w:val="26"/>
          <w:szCs w:val="26"/>
          <w:lang w:val="en-US"/>
        </w:rPr>
        <w:t>College Advisor or Professor</w:t>
      </w:r>
    </w:p>
    <w:p w14:paraId="1CA7B335" w14:textId="77777777" w:rsidR="00E16E8A" w:rsidRDefault="00E16E8A" w:rsidP="00CE7D0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Please enclose a certifi</w:t>
      </w:r>
      <w:r w:rsidR="00507913">
        <w:rPr>
          <w:rFonts w:ascii="Arial" w:hAnsi="Arial" w:cs="Arial"/>
          <w:sz w:val="26"/>
          <w:szCs w:val="26"/>
          <w:lang w:val="en-US"/>
        </w:rPr>
        <w:t>ed copy of the latest</w:t>
      </w:r>
      <w:r>
        <w:rPr>
          <w:rFonts w:ascii="Arial" w:hAnsi="Arial" w:cs="Arial"/>
          <w:sz w:val="26"/>
          <w:szCs w:val="26"/>
          <w:lang w:val="en-US"/>
        </w:rPr>
        <w:t xml:space="preserve"> transcript</w:t>
      </w:r>
    </w:p>
    <w:p w14:paraId="6892B565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</w:p>
    <w:p w14:paraId="5F45C5EC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Student’s </w:t>
      </w:r>
      <w:proofErr w:type="gramStart"/>
      <w:r>
        <w:rPr>
          <w:rFonts w:ascii="Arial" w:hAnsi="Arial" w:cs="Arial"/>
          <w:sz w:val="26"/>
          <w:szCs w:val="26"/>
          <w:lang w:val="en-US"/>
        </w:rPr>
        <w:t>Name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________</w:t>
      </w:r>
    </w:p>
    <w:p w14:paraId="12C6CD99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ddres</w:t>
      </w:r>
      <w:r w:rsidR="00507913">
        <w:rPr>
          <w:rFonts w:ascii="Arial" w:hAnsi="Arial" w:cs="Arial"/>
          <w:sz w:val="26"/>
          <w:szCs w:val="26"/>
          <w:lang w:val="en-US"/>
        </w:rPr>
        <w:t>s</w:t>
      </w:r>
      <w:r>
        <w:rPr>
          <w:rFonts w:ascii="Arial" w:hAnsi="Arial" w:cs="Arial"/>
          <w:sz w:val="26"/>
          <w:szCs w:val="26"/>
          <w:lang w:val="en-US"/>
        </w:rPr>
        <w:t>:________________________________________________________________________________</w:t>
      </w:r>
      <w:r w:rsidR="00507913">
        <w:rPr>
          <w:rFonts w:ascii="Arial" w:hAnsi="Arial" w:cs="Arial"/>
          <w:sz w:val="26"/>
          <w:szCs w:val="26"/>
          <w:lang w:val="en-US"/>
        </w:rPr>
        <w:t>_______________________________</w:t>
      </w:r>
    </w:p>
    <w:p w14:paraId="6FCA1868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Name of Student’s </w:t>
      </w:r>
      <w:proofErr w:type="gramStart"/>
      <w:r>
        <w:rPr>
          <w:rFonts w:ascii="Arial" w:hAnsi="Arial" w:cs="Arial"/>
          <w:sz w:val="26"/>
          <w:szCs w:val="26"/>
          <w:lang w:val="en-US"/>
        </w:rPr>
        <w:t>School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</w:t>
      </w:r>
    </w:p>
    <w:p w14:paraId="371745F8" w14:textId="77777777" w:rsidR="00507913" w:rsidRDefault="00507913" w:rsidP="0050791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Academic strengths</w:t>
      </w:r>
      <w:r w:rsidR="00BD1E7F">
        <w:rPr>
          <w:rFonts w:ascii="Arial" w:hAnsi="Arial" w:cs="Arial"/>
          <w:sz w:val="26"/>
          <w:szCs w:val="26"/>
          <w:lang w:val="en-US"/>
        </w:rPr>
        <w:t>___________________________________________</w:t>
      </w:r>
    </w:p>
    <w:p w14:paraId="12E3FC0F" w14:textId="77777777" w:rsidR="00CE7D0B" w:rsidRDefault="00BD1E7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</w:t>
      </w:r>
    </w:p>
    <w:p w14:paraId="4F49916E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Special Talents &amp; </w:t>
      </w:r>
      <w:proofErr w:type="gramStart"/>
      <w:r>
        <w:rPr>
          <w:rFonts w:ascii="Arial" w:hAnsi="Arial" w:cs="Arial"/>
          <w:sz w:val="26"/>
          <w:szCs w:val="26"/>
          <w:lang w:val="en-US"/>
        </w:rPr>
        <w:t>Achievements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</w:t>
      </w:r>
    </w:p>
    <w:p w14:paraId="545D1BD3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</w:t>
      </w:r>
    </w:p>
    <w:p w14:paraId="130158F4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Comments:________________________________________________________________________________________________________________________________________________________________________</w:t>
      </w:r>
    </w:p>
    <w:p w14:paraId="35BE4050" w14:textId="176D1E2F" w:rsidR="00CE7D0B" w:rsidRDefault="00BD1E7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</w:t>
      </w:r>
    </w:p>
    <w:p w14:paraId="5EB61554" w14:textId="77777777" w:rsidR="00BD1E7F" w:rsidRDefault="00BD1E7F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___________________________________________________________</w:t>
      </w:r>
    </w:p>
    <w:p w14:paraId="0A5D104F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I certify that the information herein is correct to the best of my knowledge.</w:t>
      </w:r>
    </w:p>
    <w:p w14:paraId="2F47638B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Signature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________________________</w:t>
      </w:r>
    </w:p>
    <w:p w14:paraId="60C291DA" w14:textId="77777777" w:rsidR="00CE7D0B" w:rsidRDefault="00CE7D0B" w:rsidP="008354E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6"/>
          <w:szCs w:val="26"/>
          <w:lang w:val="en-US"/>
        </w:rPr>
      </w:pPr>
      <w:proofErr w:type="gramStart"/>
      <w:r>
        <w:rPr>
          <w:rFonts w:ascii="Arial" w:hAnsi="Arial" w:cs="Arial"/>
          <w:sz w:val="26"/>
          <w:szCs w:val="26"/>
          <w:lang w:val="en-US"/>
        </w:rPr>
        <w:t>Title:_</w:t>
      </w:r>
      <w:proofErr w:type="gramEnd"/>
      <w:r>
        <w:rPr>
          <w:rFonts w:ascii="Arial" w:hAnsi="Arial" w:cs="Arial"/>
          <w:sz w:val="26"/>
          <w:szCs w:val="26"/>
          <w:lang w:val="en-US"/>
        </w:rPr>
        <w:t>__________________________</w:t>
      </w:r>
      <w:r>
        <w:rPr>
          <w:rFonts w:ascii="Arial" w:hAnsi="Arial" w:cs="Arial"/>
          <w:sz w:val="26"/>
          <w:szCs w:val="26"/>
          <w:lang w:val="en-US"/>
        </w:rPr>
        <w:tab/>
        <w:t>Date:____________________</w:t>
      </w:r>
    </w:p>
    <w:p w14:paraId="2362478A" w14:textId="77777777" w:rsidR="00CE7D0B" w:rsidRDefault="00CE7D0B" w:rsidP="00CE7D0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</w:p>
    <w:p w14:paraId="661B392F" w14:textId="297D2231" w:rsidR="002C2EDB" w:rsidRDefault="00CE7D0B" w:rsidP="002C2ED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 xml:space="preserve">Return this form &amp; transcript by </w:t>
      </w:r>
      <w:r w:rsidR="00635953">
        <w:rPr>
          <w:rFonts w:ascii="Arial" w:hAnsi="Arial" w:cs="Arial"/>
          <w:b/>
          <w:sz w:val="26"/>
          <w:szCs w:val="26"/>
          <w:lang w:val="en-US"/>
        </w:rPr>
        <w:t>Tuesday</w:t>
      </w:r>
      <w:r w:rsidR="002C2EDB">
        <w:rPr>
          <w:rFonts w:ascii="Arial" w:hAnsi="Arial" w:cs="Arial"/>
          <w:b/>
          <w:sz w:val="26"/>
          <w:szCs w:val="26"/>
          <w:lang w:val="en-US"/>
        </w:rPr>
        <w:t xml:space="preserve">, </w:t>
      </w:r>
      <w:r w:rsidR="00097456">
        <w:rPr>
          <w:rFonts w:ascii="Arial" w:hAnsi="Arial" w:cs="Arial"/>
          <w:b/>
          <w:sz w:val="26"/>
          <w:szCs w:val="26"/>
          <w:lang w:val="en-US"/>
        </w:rPr>
        <w:t>April</w:t>
      </w:r>
      <w:r w:rsidR="002C2EDB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635953">
        <w:rPr>
          <w:rFonts w:ascii="Arial" w:hAnsi="Arial" w:cs="Arial"/>
          <w:b/>
          <w:sz w:val="26"/>
          <w:szCs w:val="26"/>
          <w:lang w:val="en-US"/>
        </w:rPr>
        <w:t>16</w:t>
      </w:r>
      <w:r w:rsidR="002C2EDB">
        <w:rPr>
          <w:rFonts w:ascii="Arial" w:hAnsi="Arial" w:cs="Arial"/>
          <w:b/>
          <w:sz w:val="26"/>
          <w:szCs w:val="26"/>
          <w:lang w:val="en-US"/>
        </w:rPr>
        <w:t xml:space="preserve">, </w:t>
      </w:r>
      <w:proofErr w:type="gramStart"/>
      <w:r w:rsidR="002C2EDB">
        <w:rPr>
          <w:rFonts w:ascii="Arial" w:hAnsi="Arial" w:cs="Arial"/>
          <w:b/>
          <w:sz w:val="26"/>
          <w:szCs w:val="26"/>
          <w:lang w:val="en-US"/>
        </w:rPr>
        <w:t>202</w:t>
      </w:r>
      <w:r w:rsidR="00950069">
        <w:rPr>
          <w:rFonts w:ascii="Arial" w:hAnsi="Arial" w:cs="Arial"/>
          <w:b/>
          <w:sz w:val="26"/>
          <w:szCs w:val="26"/>
          <w:lang w:val="en-US"/>
        </w:rPr>
        <w:t>4</w:t>
      </w:r>
      <w:proofErr w:type="gramEnd"/>
      <w:r w:rsidR="00097456">
        <w:rPr>
          <w:rFonts w:ascii="Arial" w:hAnsi="Arial" w:cs="Arial"/>
          <w:b/>
          <w:sz w:val="26"/>
          <w:szCs w:val="26"/>
          <w:lang w:val="en-US"/>
        </w:rPr>
        <w:t xml:space="preserve"> </w:t>
      </w:r>
      <w:r w:rsidR="001A7883">
        <w:rPr>
          <w:rFonts w:ascii="Arial" w:hAnsi="Arial" w:cs="Arial"/>
          <w:sz w:val="26"/>
          <w:szCs w:val="26"/>
          <w:lang w:val="en-US"/>
        </w:rPr>
        <w:t>to</w:t>
      </w:r>
      <w:r>
        <w:rPr>
          <w:rFonts w:ascii="Arial" w:hAnsi="Arial" w:cs="Arial"/>
          <w:sz w:val="26"/>
          <w:szCs w:val="26"/>
          <w:lang w:val="en-US"/>
        </w:rPr>
        <w:t>:</w:t>
      </w:r>
      <w:r w:rsidR="002C2EDB">
        <w:rPr>
          <w:rFonts w:ascii="Arial" w:hAnsi="Arial" w:cs="Arial"/>
          <w:sz w:val="26"/>
          <w:szCs w:val="26"/>
          <w:lang w:val="en-US"/>
        </w:rPr>
        <w:t xml:space="preserve"> </w:t>
      </w:r>
    </w:p>
    <w:p w14:paraId="35C9BD3A" w14:textId="77777777" w:rsidR="002C2EDB" w:rsidRDefault="002C2EDB" w:rsidP="002C2ED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</w:p>
    <w:p w14:paraId="6789DB27" w14:textId="6B2F3CF2" w:rsidR="002C2EDB" w:rsidRDefault="00000000" w:rsidP="002C2ED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  <w:hyperlink r:id="rId11" w:history="1">
        <w:r w:rsidR="002C2EDB" w:rsidRPr="00F56778">
          <w:rPr>
            <w:rStyle w:val="Hyperlink"/>
            <w:rFonts w:ascii="Arial" w:hAnsi="Arial" w:cs="Arial"/>
            <w:sz w:val="26"/>
            <w:szCs w:val="26"/>
            <w:lang w:val="en-US"/>
          </w:rPr>
          <w:t>dsak702@verizon.net</w:t>
        </w:r>
      </w:hyperlink>
      <w:r w:rsidR="002C2EDB" w:rsidRPr="002C2EDB">
        <w:rPr>
          <w:rFonts w:ascii="Arial" w:hAnsi="Arial" w:cs="Arial"/>
          <w:sz w:val="26"/>
          <w:szCs w:val="26"/>
          <w:lang w:val="en-US"/>
        </w:rPr>
        <w:t xml:space="preserve"> or mail to:</w:t>
      </w:r>
    </w:p>
    <w:p w14:paraId="35F85F86" w14:textId="77777777" w:rsidR="002C2EDB" w:rsidRPr="002C2EDB" w:rsidRDefault="002C2EDB" w:rsidP="002C2EDB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  <w:lang w:val="en-US"/>
        </w:rPr>
      </w:pPr>
    </w:p>
    <w:p w14:paraId="1295C052" w14:textId="0DC20221" w:rsidR="00097456" w:rsidRDefault="002C2EDB" w:rsidP="002C2EDB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Deanna Sakellaris</w:t>
      </w:r>
      <w:r w:rsidR="00097456">
        <w:rPr>
          <w:rFonts w:ascii="Arial" w:hAnsi="Arial" w:cs="Arial"/>
          <w:sz w:val="26"/>
          <w:szCs w:val="26"/>
          <w:lang w:val="en-US"/>
        </w:rPr>
        <w:t>, 702 Ivy Hill Road, Coc</w:t>
      </w:r>
      <w:r w:rsidR="00C7548D">
        <w:rPr>
          <w:rFonts w:ascii="Arial" w:hAnsi="Arial" w:cs="Arial"/>
          <w:sz w:val="26"/>
          <w:szCs w:val="26"/>
          <w:lang w:val="en-US"/>
        </w:rPr>
        <w:t>k</w:t>
      </w:r>
      <w:r w:rsidR="00097456">
        <w:rPr>
          <w:rFonts w:ascii="Arial" w:hAnsi="Arial" w:cs="Arial"/>
          <w:sz w:val="26"/>
          <w:szCs w:val="26"/>
          <w:lang w:val="en-US"/>
        </w:rPr>
        <w:t>e</w:t>
      </w:r>
      <w:r w:rsidR="00C7548D">
        <w:rPr>
          <w:rFonts w:ascii="Arial" w:hAnsi="Arial" w:cs="Arial"/>
          <w:sz w:val="26"/>
          <w:szCs w:val="26"/>
          <w:lang w:val="en-US"/>
        </w:rPr>
        <w:t>y</w:t>
      </w:r>
      <w:r w:rsidR="00097456">
        <w:rPr>
          <w:rFonts w:ascii="Arial" w:hAnsi="Arial" w:cs="Arial"/>
          <w:sz w:val="26"/>
          <w:szCs w:val="26"/>
          <w:lang w:val="en-US"/>
        </w:rPr>
        <w:t>sville, MD  21030</w:t>
      </w:r>
    </w:p>
    <w:p w14:paraId="0F828613" w14:textId="1A0A0F2A" w:rsidR="00097456" w:rsidRPr="00635953" w:rsidRDefault="00635953" w:rsidP="002C2EDB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>OR</w:t>
      </w:r>
    </w:p>
    <w:p w14:paraId="3F863190" w14:textId="591B58A8" w:rsidR="00CE7D0B" w:rsidRDefault="002C2EDB" w:rsidP="00097456">
      <w:pPr>
        <w:widowControl w:val="0"/>
        <w:autoSpaceDE w:val="0"/>
        <w:autoSpaceDN w:val="0"/>
        <w:adjustRightInd w:val="0"/>
        <w:spacing w:line="340" w:lineRule="atLeast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Cathedral of the Annunciation</w:t>
      </w:r>
      <w:r w:rsidR="00097456">
        <w:rPr>
          <w:rFonts w:ascii="Arial" w:hAnsi="Arial" w:cs="Arial"/>
          <w:sz w:val="26"/>
          <w:szCs w:val="26"/>
          <w:lang w:val="en-US"/>
        </w:rPr>
        <w:t>,</w:t>
      </w:r>
      <w:r>
        <w:rPr>
          <w:rFonts w:ascii="Arial" w:hAnsi="Arial" w:cs="Arial"/>
          <w:sz w:val="26"/>
          <w:szCs w:val="26"/>
          <w:lang w:val="en-US"/>
        </w:rPr>
        <w:tab/>
        <w:t xml:space="preserve">ATTN: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Philoptochos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Scholarship</w:t>
      </w:r>
      <w:r w:rsidR="00097456">
        <w:rPr>
          <w:rFonts w:ascii="Arial" w:hAnsi="Arial" w:cs="Arial"/>
          <w:sz w:val="26"/>
          <w:szCs w:val="26"/>
          <w:lang w:val="en-US"/>
        </w:rPr>
        <w:t xml:space="preserve">, </w:t>
      </w:r>
      <w:r>
        <w:rPr>
          <w:rFonts w:ascii="Arial" w:hAnsi="Arial" w:cs="Arial"/>
          <w:sz w:val="26"/>
          <w:szCs w:val="26"/>
          <w:lang w:val="en-US"/>
        </w:rPr>
        <w:t>24 W. Preston Street</w:t>
      </w:r>
      <w:r w:rsidR="00097456">
        <w:rPr>
          <w:rFonts w:ascii="Arial" w:hAnsi="Arial" w:cs="Arial"/>
          <w:sz w:val="26"/>
          <w:szCs w:val="26"/>
          <w:lang w:val="en-US"/>
        </w:rPr>
        <w:t xml:space="preserve">, </w:t>
      </w:r>
      <w:r>
        <w:rPr>
          <w:rFonts w:ascii="Arial" w:hAnsi="Arial" w:cs="Arial"/>
          <w:sz w:val="26"/>
          <w:szCs w:val="26"/>
          <w:lang w:val="en-US"/>
        </w:rPr>
        <w:t>Baltimore, MD  21201</w:t>
      </w:r>
    </w:p>
    <w:sectPr w:rsidR="00CE7D0B" w:rsidSect="00554B5B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B6E95" w14:textId="77777777" w:rsidR="00554B5B" w:rsidRDefault="00554B5B" w:rsidP="00672644">
      <w:r>
        <w:separator/>
      </w:r>
    </w:p>
  </w:endnote>
  <w:endnote w:type="continuationSeparator" w:id="0">
    <w:p w14:paraId="0F24E69D" w14:textId="77777777" w:rsidR="00554B5B" w:rsidRDefault="00554B5B" w:rsidP="0067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197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5C7FF1" w14:textId="77777777" w:rsidR="00CD4E45" w:rsidRDefault="001756E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0011FA">
          <w:instrText xml:space="preserve"> PAGE   \* MERGEFORMAT </w:instrText>
        </w:r>
        <w:r>
          <w:fldChar w:fldCharType="separate"/>
        </w:r>
        <w:r w:rsidR="008E0A5F">
          <w:rPr>
            <w:noProof/>
          </w:rPr>
          <w:t>4</w:t>
        </w:r>
        <w:r>
          <w:rPr>
            <w:noProof/>
          </w:rPr>
          <w:fldChar w:fldCharType="end"/>
        </w:r>
        <w:r w:rsidR="00CD4E45">
          <w:t xml:space="preserve"> | </w:t>
        </w:r>
        <w:r w:rsidR="00CD4E45">
          <w:rPr>
            <w:color w:val="7F7F7F" w:themeColor="background1" w:themeShade="7F"/>
            <w:spacing w:val="60"/>
          </w:rPr>
          <w:t>Page</w:t>
        </w:r>
      </w:p>
    </w:sdtContent>
  </w:sdt>
  <w:p w14:paraId="04A5301F" w14:textId="77777777" w:rsidR="00CD4E45" w:rsidRDefault="00CD4E45" w:rsidP="006726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6EB01" w14:textId="77777777" w:rsidR="00554B5B" w:rsidRDefault="00554B5B" w:rsidP="00672644">
      <w:r>
        <w:separator/>
      </w:r>
    </w:p>
  </w:footnote>
  <w:footnote w:type="continuationSeparator" w:id="0">
    <w:p w14:paraId="137A228E" w14:textId="77777777" w:rsidR="00554B5B" w:rsidRDefault="00554B5B" w:rsidP="0067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2CB6"/>
    <w:multiLevelType w:val="hybridMultilevel"/>
    <w:tmpl w:val="FB302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C3A0F"/>
    <w:multiLevelType w:val="hybridMultilevel"/>
    <w:tmpl w:val="28E41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ED8"/>
    <w:multiLevelType w:val="hybridMultilevel"/>
    <w:tmpl w:val="2B44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639B1"/>
    <w:multiLevelType w:val="hybridMultilevel"/>
    <w:tmpl w:val="90CC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37A5D"/>
    <w:multiLevelType w:val="hybridMultilevel"/>
    <w:tmpl w:val="19FE6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25547"/>
    <w:multiLevelType w:val="hybridMultilevel"/>
    <w:tmpl w:val="78E44B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B8525CE"/>
    <w:multiLevelType w:val="hybridMultilevel"/>
    <w:tmpl w:val="DFCA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836984">
    <w:abstractNumId w:val="1"/>
  </w:num>
  <w:num w:numId="2" w16cid:durableId="1410925589">
    <w:abstractNumId w:val="5"/>
  </w:num>
  <w:num w:numId="3" w16cid:durableId="1224364549">
    <w:abstractNumId w:val="4"/>
  </w:num>
  <w:num w:numId="4" w16cid:durableId="921330864">
    <w:abstractNumId w:val="0"/>
  </w:num>
  <w:num w:numId="5" w16cid:durableId="907961920">
    <w:abstractNumId w:val="3"/>
  </w:num>
  <w:num w:numId="6" w16cid:durableId="1428579016">
    <w:abstractNumId w:val="2"/>
  </w:num>
  <w:num w:numId="7" w16cid:durableId="982927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DC"/>
    <w:rsid w:val="000011FA"/>
    <w:rsid w:val="0004083B"/>
    <w:rsid w:val="00097456"/>
    <w:rsid w:val="000B4FEA"/>
    <w:rsid w:val="000E3A93"/>
    <w:rsid w:val="00110769"/>
    <w:rsid w:val="001125CB"/>
    <w:rsid w:val="001524B0"/>
    <w:rsid w:val="00157B11"/>
    <w:rsid w:val="001756E2"/>
    <w:rsid w:val="001A424A"/>
    <w:rsid w:val="001A7883"/>
    <w:rsid w:val="001C4C60"/>
    <w:rsid w:val="001F3A02"/>
    <w:rsid w:val="001F5968"/>
    <w:rsid w:val="002273F1"/>
    <w:rsid w:val="002535BA"/>
    <w:rsid w:val="002C2EDB"/>
    <w:rsid w:val="002D4EE7"/>
    <w:rsid w:val="00331F31"/>
    <w:rsid w:val="00341C9F"/>
    <w:rsid w:val="003456DF"/>
    <w:rsid w:val="003875C7"/>
    <w:rsid w:val="003A2F30"/>
    <w:rsid w:val="00463491"/>
    <w:rsid w:val="004B120D"/>
    <w:rsid w:val="004C7FDC"/>
    <w:rsid w:val="004F0700"/>
    <w:rsid w:val="004F7858"/>
    <w:rsid w:val="00507913"/>
    <w:rsid w:val="005117E4"/>
    <w:rsid w:val="00554B5B"/>
    <w:rsid w:val="0059497D"/>
    <w:rsid w:val="005B3BD7"/>
    <w:rsid w:val="00601590"/>
    <w:rsid w:val="00635953"/>
    <w:rsid w:val="00672644"/>
    <w:rsid w:val="0069032B"/>
    <w:rsid w:val="006C76FF"/>
    <w:rsid w:val="006C7EDF"/>
    <w:rsid w:val="007003AF"/>
    <w:rsid w:val="00724EEE"/>
    <w:rsid w:val="00745BA9"/>
    <w:rsid w:val="00755DBA"/>
    <w:rsid w:val="007752C6"/>
    <w:rsid w:val="007964D1"/>
    <w:rsid w:val="008133C0"/>
    <w:rsid w:val="008354E9"/>
    <w:rsid w:val="00837609"/>
    <w:rsid w:val="0085123C"/>
    <w:rsid w:val="00867BEE"/>
    <w:rsid w:val="008836BC"/>
    <w:rsid w:val="008A73A1"/>
    <w:rsid w:val="008C4589"/>
    <w:rsid w:val="008D79A1"/>
    <w:rsid w:val="008E0A5F"/>
    <w:rsid w:val="009459CD"/>
    <w:rsid w:val="00950069"/>
    <w:rsid w:val="00951932"/>
    <w:rsid w:val="00956A79"/>
    <w:rsid w:val="00986A16"/>
    <w:rsid w:val="009A27D2"/>
    <w:rsid w:val="009C2722"/>
    <w:rsid w:val="009E4C97"/>
    <w:rsid w:val="00A11D4A"/>
    <w:rsid w:val="00A24FA7"/>
    <w:rsid w:val="00A27E45"/>
    <w:rsid w:val="00AB175F"/>
    <w:rsid w:val="00AE3BAA"/>
    <w:rsid w:val="00B12320"/>
    <w:rsid w:val="00B37A90"/>
    <w:rsid w:val="00B46A84"/>
    <w:rsid w:val="00B50BC6"/>
    <w:rsid w:val="00B73579"/>
    <w:rsid w:val="00BA70F3"/>
    <w:rsid w:val="00BC4492"/>
    <w:rsid w:val="00BD1E7F"/>
    <w:rsid w:val="00BF0D8C"/>
    <w:rsid w:val="00BF3C8A"/>
    <w:rsid w:val="00C23CDB"/>
    <w:rsid w:val="00C56CFB"/>
    <w:rsid w:val="00C7548D"/>
    <w:rsid w:val="00C766FE"/>
    <w:rsid w:val="00CC6CDE"/>
    <w:rsid w:val="00CD4E45"/>
    <w:rsid w:val="00CD75F3"/>
    <w:rsid w:val="00CE58B1"/>
    <w:rsid w:val="00CE7D0B"/>
    <w:rsid w:val="00D22196"/>
    <w:rsid w:val="00DB622C"/>
    <w:rsid w:val="00DC1ABF"/>
    <w:rsid w:val="00E116D7"/>
    <w:rsid w:val="00E16E8A"/>
    <w:rsid w:val="00E84463"/>
    <w:rsid w:val="00E9421D"/>
    <w:rsid w:val="00EA06B3"/>
    <w:rsid w:val="00EB4A04"/>
    <w:rsid w:val="00EE3D5B"/>
    <w:rsid w:val="00F148EB"/>
    <w:rsid w:val="00F54807"/>
    <w:rsid w:val="00FA049D"/>
    <w:rsid w:val="00FC5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073BD"/>
  <w15:docId w15:val="{E2D53079-92E6-4257-BC7C-46ED76E1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FDC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F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FDC"/>
    <w:rPr>
      <w:rFonts w:ascii="Lucida Grande" w:hAnsi="Lucida Grande" w:cs="Lucida Grande"/>
      <w:sz w:val="18"/>
      <w:szCs w:val="18"/>
      <w:lang w:val="el-GR"/>
    </w:rPr>
  </w:style>
  <w:style w:type="character" w:styleId="Hyperlink">
    <w:name w:val="Hyperlink"/>
    <w:basedOn w:val="DefaultParagraphFont"/>
    <w:uiPriority w:val="99"/>
    <w:unhideWhenUsed/>
    <w:rsid w:val="004C7F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2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644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72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644"/>
    <w:rPr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2C2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sak702@verizo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k702@verizon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ak702@verizon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5E171-EA0F-42CE-AEE6-B2BC58B8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Michals</dc:creator>
  <cp:lastModifiedBy>Kathe Apesos Poulos</cp:lastModifiedBy>
  <cp:revision>2</cp:revision>
  <cp:lastPrinted>2015-02-24T21:29:00Z</cp:lastPrinted>
  <dcterms:created xsi:type="dcterms:W3CDTF">2024-03-01T03:37:00Z</dcterms:created>
  <dcterms:modified xsi:type="dcterms:W3CDTF">2024-03-01T03:37:00Z</dcterms:modified>
</cp:coreProperties>
</file>